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89329" w14:textId="77777777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76652" w14:textId="7E89EE7C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color w:val="1F3864"/>
          <w:sz w:val="24"/>
          <w:szCs w:val="24"/>
          <w:lang w:eastAsia="hr-HR"/>
        </w:rPr>
        <w:drawing>
          <wp:inline distT="0" distB="0" distL="0" distR="0" wp14:anchorId="208C2EC6" wp14:editId="18E4EC6F">
            <wp:extent cx="514350" cy="805070"/>
            <wp:effectExtent l="0" t="0" r="0" b="0"/>
            <wp:docPr id="1576525924" name="Slika 1" descr="Sisačko-moslavačka_županija_(gr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ačko-moslavačka_županija_(grb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0" cy="80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017D" w14:textId="77777777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75F0C" w14:textId="3D9D3048" w:rsidR="001C7C24" w:rsidRP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>SISAČKO-MOSLAVAČKA ŽUPANIJA</w:t>
      </w:r>
    </w:p>
    <w:p w14:paraId="31A61904" w14:textId="73ADD9E5" w:rsidR="001C7C24" w:rsidRPr="00482AE2" w:rsidRDefault="00000000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 xml:space="preserve">Upravni odjel za zdravstvo, socijalnu skrb </w:t>
      </w:r>
    </w:p>
    <w:p w14:paraId="4C1A7722" w14:textId="7D36CFDD" w:rsidR="001C7C24" w:rsidRDefault="00000000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>i hrvatske branitelje</w:t>
      </w:r>
    </w:p>
    <w:p w14:paraId="2BFF10EE" w14:textId="64ED431E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mska 28</w:t>
      </w:r>
    </w:p>
    <w:p w14:paraId="6E00E0E2" w14:textId="27CFB6B9" w:rsidR="00482AE2" w:rsidRP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000 Sisak</w:t>
      </w:r>
    </w:p>
    <w:p w14:paraId="2F4135CD" w14:textId="77777777" w:rsidR="001C7C24" w:rsidRDefault="001C7C2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F7D23" w14:textId="02DED395" w:rsidR="00482AE2" w:rsidRPr="00CE3DAC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DAC">
        <w:rPr>
          <w:rFonts w:ascii="Times New Roman" w:hAnsi="Times New Roman" w:cs="Times New Roman"/>
          <w:b/>
          <w:bCs/>
          <w:sz w:val="24"/>
          <w:szCs w:val="24"/>
        </w:rPr>
        <w:t xml:space="preserve">ZAHTJEV </w:t>
      </w:r>
    </w:p>
    <w:p w14:paraId="73B9BEA1" w14:textId="57ED55A4" w:rsidR="001C7C24" w:rsidRPr="00CE3DAC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DAC">
        <w:rPr>
          <w:rFonts w:ascii="Times New Roman" w:hAnsi="Times New Roman" w:cs="Times New Roman"/>
          <w:b/>
          <w:bCs/>
          <w:sz w:val="24"/>
          <w:szCs w:val="24"/>
        </w:rPr>
        <w:t>ZA IZDAVANJE RJEŠENJA O ISPUNJAVANJU MJERILA</w:t>
      </w:r>
    </w:p>
    <w:p w14:paraId="37D3196E" w14:textId="4931E4A7" w:rsidR="001C7C24" w:rsidRPr="00CE3DAC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DAC">
        <w:rPr>
          <w:rFonts w:ascii="Times New Roman" w:hAnsi="Times New Roman" w:cs="Times New Roman"/>
          <w:b/>
          <w:bCs/>
          <w:sz w:val="24"/>
          <w:szCs w:val="24"/>
        </w:rPr>
        <w:t xml:space="preserve">ZA PRUŽANJE </w:t>
      </w:r>
      <w:r w:rsidR="00CC71ED" w:rsidRPr="00CE3DAC">
        <w:rPr>
          <w:rFonts w:ascii="Times New Roman" w:hAnsi="Times New Roman" w:cs="Times New Roman"/>
          <w:b/>
          <w:bCs/>
          <w:sz w:val="24"/>
          <w:szCs w:val="24"/>
        </w:rPr>
        <w:t xml:space="preserve">SOCIJALNE USLUGE- </w:t>
      </w:r>
      <w:r w:rsidR="004F421F" w:rsidRPr="00CE3DAC">
        <w:rPr>
          <w:rFonts w:ascii="Times New Roman" w:hAnsi="Times New Roman" w:cs="Times New Roman"/>
          <w:b/>
          <w:bCs/>
          <w:sz w:val="24"/>
          <w:szCs w:val="24"/>
        </w:rPr>
        <w:t>BORAVAK</w:t>
      </w:r>
    </w:p>
    <w:p w14:paraId="229423F1" w14:textId="77777777" w:rsidR="001C7C24" w:rsidRPr="00CE3DAC" w:rsidRDefault="001C7C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64732" w14:textId="77777777" w:rsidR="00CE3DAC" w:rsidRPr="00370CE1" w:rsidRDefault="00CE3DAC" w:rsidP="00CE3DAC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370CE1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 xml:space="preserve">I. PODNOSITELJ ZAHTJEVA JE REGISTRIRAN KAO </w:t>
      </w:r>
      <w:r w:rsidRPr="00370CE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(</w:t>
      </w:r>
      <w:r w:rsidRPr="00370CE1">
        <w:rPr>
          <w:rFonts w:ascii="Times New Roman" w:eastAsia="Times New Roman" w:hAnsi="Times New Roman" w:cs="Times New Roman"/>
          <w:i/>
          <w:iCs/>
          <w:kern w:val="0"/>
          <w:lang w:eastAsia="hr-HR"/>
          <w14:ligatures w14:val="none"/>
        </w:rPr>
        <w:t>zaokružiti</w:t>
      </w:r>
      <w:r w:rsidRPr="00370CE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):</w:t>
      </w:r>
    </w:p>
    <w:p w14:paraId="22F62208" w14:textId="77777777" w:rsidR="00CE3DAC" w:rsidRPr="00370CE1" w:rsidRDefault="00CE3DAC" w:rsidP="00CE3DAC">
      <w:pPr>
        <w:spacing w:after="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578450B7" w14:textId="77777777" w:rsidR="00CE3DAC" w:rsidRPr="00370CE1" w:rsidRDefault="00CE3DAC" w:rsidP="00CE3DAC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dom socijalne skrbi</w:t>
      </w:r>
    </w:p>
    <w:p w14:paraId="0A196515" w14:textId="77777777" w:rsidR="00CE3DAC" w:rsidRPr="00370CE1" w:rsidRDefault="00CE3DAC" w:rsidP="00CE3DAC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centar za pomoć u kući</w:t>
      </w:r>
    </w:p>
    <w:p w14:paraId="0B479FFD" w14:textId="77777777" w:rsidR="00CE3DAC" w:rsidRPr="00370CE1" w:rsidRDefault="00CE3DAC" w:rsidP="00CE3DAC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udruga, vjerska zajednica, trgovačko društvo ili druga pravna osoba</w:t>
      </w:r>
    </w:p>
    <w:p w14:paraId="55D159B7" w14:textId="77777777" w:rsidR="00CE3DAC" w:rsidRPr="00370CE1" w:rsidRDefault="00CE3DAC" w:rsidP="00CE3DAC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brtnik</w:t>
      </w:r>
    </w:p>
    <w:p w14:paraId="5B6BB325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</w:p>
    <w:p w14:paraId="4DC48156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70CE1">
        <w:rPr>
          <w:rFonts w:ascii="Times New Roman" w:hAnsi="Times New Roman" w:cs="Times New Roman"/>
          <w:b/>
          <w:bCs/>
        </w:rPr>
        <w:t>A.NAZIV PODNOSITELJA ZAHTJEVA</w:t>
      </w:r>
      <w:r w:rsidRPr="00370CE1">
        <w:rPr>
          <w:rFonts w:ascii="Times New Roman" w:hAnsi="Times New Roman" w:cs="Times New Roman"/>
        </w:rPr>
        <w:t>:________________________________</w:t>
      </w:r>
    </w:p>
    <w:p w14:paraId="06A2937E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SJEDIŠTE/ADRESA:__________________________________________________</w:t>
      </w:r>
    </w:p>
    <w:p w14:paraId="2600F4AF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ŽUPANIJA:__________________________________________________________</w:t>
      </w:r>
    </w:p>
    <w:p w14:paraId="0DB7A1FD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IB:________________________________________________________________</w:t>
      </w:r>
    </w:p>
    <w:p w14:paraId="58CE142A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TELEFON:__________________________________________________________</w:t>
      </w:r>
    </w:p>
    <w:p w14:paraId="74E8845E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E-MAIL:_______________________________________________________</w:t>
      </w:r>
      <w:r>
        <w:rPr>
          <w:rFonts w:ascii="Times New Roman" w:hAnsi="Times New Roman" w:cs="Times New Roman"/>
        </w:rPr>
        <w:t>_____</w:t>
      </w:r>
    </w:p>
    <w:p w14:paraId="172B06AF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68AC16DA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>B. OVLAŠTENA OSOBA ZA ZASTUPANJE</w:t>
      </w:r>
      <w:r w:rsidRPr="00370CE1">
        <w:rPr>
          <w:rFonts w:ascii="Times New Roman" w:hAnsi="Times New Roman" w:cs="Times New Roman"/>
        </w:rPr>
        <w:t>:</w:t>
      </w:r>
    </w:p>
    <w:p w14:paraId="2CF59AA3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</w:p>
    <w:p w14:paraId="653A3934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IME I PREZIME:____________________________________________________</w:t>
      </w:r>
    </w:p>
    <w:p w14:paraId="05B15F81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IB:______________________________________________________________</w:t>
      </w:r>
    </w:p>
    <w:p w14:paraId="00A982A7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ADRESA:________________________________________________</w:t>
      </w:r>
      <w:r>
        <w:rPr>
          <w:rFonts w:ascii="Times New Roman" w:hAnsi="Times New Roman" w:cs="Times New Roman"/>
        </w:rPr>
        <w:t>__________</w:t>
      </w:r>
    </w:p>
    <w:p w14:paraId="0205E949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ŽUPANIJA:_________________________________________________________</w:t>
      </w:r>
    </w:p>
    <w:p w14:paraId="37D333DE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TEL./ E-MAIL:______________________________________________________</w:t>
      </w:r>
    </w:p>
    <w:p w14:paraId="3C79A047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</w:p>
    <w:p w14:paraId="2106A01B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>C. ZASEBNA ORGANIZACIJSKA JEDINICA</w:t>
      </w:r>
      <w:r w:rsidRPr="00370CE1">
        <w:rPr>
          <w:rFonts w:ascii="Times New Roman" w:hAnsi="Times New Roman" w:cs="Times New Roman"/>
        </w:rPr>
        <w:t xml:space="preserve"> </w:t>
      </w:r>
    </w:p>
    <w:p w14:paraId="1638FD42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(</w:t>
      </w:r>
      <w:r w:rsidRPr="00370CE1">
        <w:rPr>
          <w:rFonts w:ascii="Times New Roman" w:hAnsi="Times New Roman" w:cs="Times New Roman"/>
          <w:i/>
          <w:iCs/>
        </w:rPr>
        <w:t>samo za udruge, vjerske zajednice, trgovačka društva i druge domaće i strane pravne osobe te obrt</w:t>
      </w:r>
      <w:r w:rsidRPr="00370CE1">
        <w:rPr>
          <w:rFonts w:ascii="Times New Roman" w:hAnsi="Times New Roman" w:cs="Times New Roman"/>
        </w:rPr>
        <w:t>):</w:t>
      </w:r>
    </w:p>
    <w:p w14:paraId="23589177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</w:p>
    <w:p w14:paraId="17D13675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NAZIV ZASEBNE ORGANIZACIJSKE JEDINICE: ________________________</w:t>
      </w:r>
    </w:p>
    <w:p w14:paraId="5022F122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ADRESA:__________________________________________________________</w:t>
      </w:r>
    </w:p>
    <w:p w14:paraId="67897BE4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IME I PREZIME VODITELJA ZASEBNE ORGANIZACIJSKE JEDINICE:</w:t>
      </w:r>
    </w:p>
    <w:p w14:paraId="2062D22A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__________________________________________________________________</w:t>
      </w:r>
    </w:p>
    <w:p w14:paraId="0A256429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</w:p>
    <w:p w14:paraId="578036A2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 xml:space="preserve">D. PROSTOR u kojem će se pružati socijalna usluga </w:t>
      </w:r>
      <w:r w:rsidRPr="00370CE1">
        <w:rPr>
          <w:rFonts w:ascii="Times New Roman" w:hAnsi="Times New Roman" w:cs="Times New Roman"/>
        </w:rPr>
        <w:t>(</w:t>
      </w:r>
      <w:r w:rsidRPr="00370CE1">
        <w:rPr>
          <w:rFonts w:ascii="Times New Roman" w:hAnsi="Times New Roman" w:cs="Times New Roman"/>
          <w:i/>
          <w:iCs/>
        </w:rPr>
        <w:t>samo za podnositelje zahtjeva pod a i b</w:t>
      </w:r>
      <w:r w:rsidRPr="00370CE1">
        <w:rPr>
          <w:rFonts w:ascii="Times New Roman" w:hAnsi="Times New Roman" w:cs="Times New Roman"/>
        </w:rPr>
        <w:t>):</w:t>
      </w:r>
    </w:p>
    <w:p w14:paraId="6CBCD877" w14:textId="77777777" w:rsidR="00CE3DAC" w:rsidRPr="0029548E" w:rsidRDefault="00CE3DAC" w:rsidP="00CE3DAC">
      <w:pPr>
        <w:spacing w:after="0"/>
        <w:jc w:val="both"/>
        <w:rPr>
          <w:rFonts w:ascii="Times New Roman" w:hAnsi="Times New Roman" w:cs="Times New Roman"/>
        </w:rPr>
      </w:pPr>
    </w:p>
    <w:p w14:paraId="763FCAC4" w14:textId="529088AD" w:rsidR="00442576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29548E">
        <w:rPr>
          <w:rFonts w:ascii="Times New Roman" w:hAnsi="Times New Roman" w:cs="Times New Roman"/>
        </w:rPr>
        <w:t>ADRESA:________________________________________________</w:t>
      </w:r>
      <w:r>
        <w:rPr>
          <w:rFonts w:ascii="Times New Roman" w:hAnsi="Times New Roman" w:cs="Times New Roman"/>
        </w:rPr>
        <w:t>__________</w:t>
      </w:r>
    </w:p>
    <w:p w14:paraId="6945AAF0" w14:textId="77777777" w:rsidR="00442576" w:rsidRPr="00232BD7" w:rsidRDefault="00442576" w:rsidP="004425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7D1075" w14:textId="421A916D" w:rsidR="00085FB1" w:rsidRPr="007864E8" w:rsidRDefault="00CD2089" w:rsidP="007864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>VRST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 xml:space="preserve"> SOCIJALN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 xml:space="preserve"> USLUG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>ZA KOJ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 xml:space="preserve"> SE PODNOSI ZAHTJEV</w:t>
      </w:r>
      <w:r w:rsidR="00801980" w:rsidRPr="00CD20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5586CD" w14:textId="77777777" w:rsidR="00085FB1" w:rsidRDefault="00085FB1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tbl>
      <w:tblPr>
        <w:tblStyle w:val="Reetkatablice"/>
        <w:tblW w:w="5015" w:type="pct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94"/>
        <w:gridCol w:w="782"/>
        <w:gridCol w:w="5812"/>
        <w:gridCol w:w="2001"/>
      </w:tblGrid>
      <w:tr w:rsidR="004F421F" w:rsidRPr="007C09D1" w14:paraId="68DB5E00" w14:textId="77777777" w:rsidTr="00442576">
        <w:trPr>
          <w:trHeight w:val="510"/>
        </w:trPr>
        <w:tc>
          <w:tcPr>
            <w:tcW w:w="3899" w:type="pct"/>
            <w:gridSpan w:val="3"/>
            <w:shd w:val="clear" w:color="auto" w:fill="E7E6E6" w:themeFill="background2"/>
            <w:vAlign w:val="center"/>
          </w:tcPr>
          <w:p w14:paraId="1EC0FB1F" w14:textId="77777777" w:rsidR="004F421F" w:rsidRPr="00801980" w:rsidRDefault="004F421F" w:rsidP="00812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</w:t>
            </w:r>
            <w:r w:rsidRPr="00801980">
              <w:rPr>
                <w:rFonts w:ascii="Times New Roman" w:hAnsi="Times New Roman"/>
                <w:b/>
              </w:rPr>
              <w:t>VRSTA USLUGE</w:t>
            </w:r>
            <w:r>
              <w:rPr>
                <w:rFonts w:ascii="Times New Roman" w:hAnsi="Times New Roman"/>
                <w:b/>
              </w:rPr>
              <w:t xml:space="preserve"> i KORISNIČKA SKUPINA</w:t>
            </w:r>
          </w:p>
        </w:tc>
        <w:tc>
          <w:tcPr>
            <w:tcW w:w="1101" w:type="pct"/>
            <w:shd w:val="clear" w:color="auto" w:fill="E7E6E6" w:themeFill="background2"/>
            <w:vAlign w:val="center"/>
          </w:tcPr>
          <w:p w14:paraId="6C6E91C7" w14:textId="77777777" w:rsidR="004F421F" w:rsidRPr="007C09D1" w:rsidRDefault="004F421F" w:rsidP="00812D2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C09D1">
              <w:rPr>
                <w:rFonts w:ascii="Times New Roman" w:hAnsi="Times New Roman"/>
                <w:b/>
                <w:bCs/>
              </w:rPr>
              <w:t>BROJ KORISNIKA</w:t>
            </w:r>
          </w:p>
        </w:tc>
      </w:tr>
      <w:tr w:rsidR="004F421F" w:rsidRPr="00A96594" w14:paraId="257EE672" w14:textId="77777777" w:rsidTr="004F421F">
        <w:tc>
          <w:tcPr>
            <w:tcW w:w="272" w:type="pct"/>
            <w:vMerge w:val="restart"/>
            <w:vAlign w:val="center"/>
          </w:tcPr>
          <w:p w14:paraId="42B2169E" w14:textId="3676DFBB" w:rsidR="004F421F" w:rsidRPr="00801980" w:rsidRDefault="004F421F" w:rsidP="00812D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728" w:type="pct"/>
            <w:gridSpan w:val="3"/>
            <w:shd w:val="clear" w:color="auto" w:fill="E7E6E6" w:themeFill="background2"/>
            <w:vAlign w:val="center"/>
          </w:tcPr>
          <w:p w14:paraId="451A8576" w14:textId="77777777" w:rsidR="004F421F" w:rsidRPr="00A96594" w:rsidRDefault="004F421F" w:rsidP="00812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96594">
              <w:rPr>
                <w:rFonts w:ascii="Times New Roman" w:hAnsi="Times New Roman"/>
                <w:b/>
              </w:rPr>
              <w:t>BORAVAK</w:t>
            </w:r>
          </w:p>
        </w:tc>
      </w:tr>
      <w:tr w:rsidR="004F421F" w:rsidRPr="00801980" w14:paraId="366AE333" w14:textId="77777777" w:rsidTr="004F421F">
        <w:tc>
          <w:tcPr>
            <w:tcW w:w="272" w:type="pct"/>
            <w:vMerge/>
            <w:vAlign w:val="center"/>
          </w:tcPr>
          <w:p w14:paraId="105B7072" w14:textId="77777777" w:rsidR="004F421F" w:rsidRPr="00801980" w:rsidRDefault="004F421F" w:rsidP="00812D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728" w:type="pct"/>
            <w:gridSpan w:val="3"/>
            <w:shd w:val="clear" w:color="auto" w:fill="E7E6E6" w:themeFill="background2"/>
            <w:vAlign w:val="center"/>
          </w:tcPr>
          <w:p w14:paraId="0DD53766" w14:textId="77777777" w:rsidR="004F421F" w:rsidRDefault="00A1111F" w:rsidP="00A1111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="00077370" w:rsidRPr="00A1111F">
              <w:rPr>
                <w:rFonts w:ascii="Times New Roman" w:hAnsi="Times New Roman"/>
                <w:b/>
              </w:rPr>
              <w:t>Zaokružiti uslugu:</w:t>
            </w:r>
          </w:p>
          <w:p w14:paraId="4899269B" w14:textId="1A9DEE68" w:rsidR="00384408" w:rsidRPr="00A1111F" w:rsidRDefault="00384408" w:rsidP="00A1111F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77370" w:rsidRPr="00801980" w14:paraId="3D1623AC" w14:textId="77777777" w:rsidTr="00442576">
        <w:tc>
          <w:tcPr>
            <w:tcW w:w="272" w:type="pct"/>
            <w:vMerge/>
          </w:tcPr>
          <w:p w14:paraId="55E4010C" w14:textId="77777777" w:rsidR="00077370" w:rsidRPr="00801980" w:rsidRDefault="00077370" w:rsidP="00812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27091AE1" w14:textId="2991C644" w:rsidR="00077370" w:rsidRPr="00EF3899" w:rsidRDefault="00077370" w:rsidP="00812D2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197" w:type="pct"/>
          </w:tcPr>
          <w:p w14:paraId="2358E456" w14:textId="299ABEE7" w:rsidR="00077370" w:rsidRPr="00EF3899" w:rsidRDefault="00077370" w:rsidP="00812D2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LUDNEVNI (4-6 SATI DNEVNO)</w:t>
            </w:r>
          </w:p>
        </w:tc>
        <w:tc>
          <w:tcPr>
            <w:tcW w:w="1101" w:type="pct"/>
          </w:tcPr>
          <w:p w14:paraId="243C6C5E" w14:textId="77777777" w:rsidR="00077370" w:rsidRPr="00801980" w:rsidRDefault="00077370" w:rsidP="00812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7370" w:rsidRPr="00801980" w14:paraId="35E93C5B" w14:textId="77777777" w:rsidTr="00442576">
        <w:tc>
          <w:tcPr>
            <w:tcW w:w="272" w:type="pct"/>
            <w:vMerge/>
          </w:tcPr>
          <w:p w14:paraId="37A183FC" w14:textId="77777777" w:rsidR="00077370" w:rsidRPr="00801980" w:rsidRDefault="00077370" w:rsidP="00812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4A512F84" w14:textId="7F491E86" w:rsidR="00077370" w:rsidRPr="00EF3899" w:rsidRDefault="00077370" w:rsidP="00812D2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197" w:type="pct"/>
          </w:tcPr>
          <w:p w14:paraId="2798B40B" w14:textId="63B1EE37" w:rsidR="00077370" w:rsidRPr="00EF3899" w:rsidRDefault="00077370" w:rsidP="00812D2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JELODNEVNI  (6-10 SATI DNEVNO)</w:t>
            </w:r>
          </w:p>
        </w:tc>
        <w:tc>
          <w:tcPr>
            <w:tcW w:w="1101" w:type="pct"/>
          </w:tcPr>
          <w:p w14:paraId="283FE2B7" w14:textId="77777777" w:rsidR="00077370" w:rsidRPr="00801980" w:rsidRDefault="00077370" w:rsidP="00812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7370" w:rsidRPr="00801980" w14:paraId="397B4223" w14:textId="77777777" w:rsidTr="00A1111F">
        <w:tc>
          <w:tcPr>
            <w:tcW w:w="272" w:type="pct"/>
            <w:vMerge/>
          </w:tcPr>
          <w:p w14:paraId="4C8E6507" w14:textId="77777777" w:rsidR="00077370" w:rsidRPr="00801980" w:rsidRDefault="00077370" w:rsidP="00812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28" w:type="pct"/>
            <w:gridSpan w:val="3"/>
            <w:shd w:val="clear" w:color="auto" w:fill="E7E6E6" w:themeFill="background2"/>
            <w:vAlign w:val="center"/>
          </w:tcPr>
          <w:p w14:paraId="73D9FB25" w14:textId="7993EE5A" w:rsidR="00077370" w:rsidRDefault="00077370" w:rsidP="0007737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Zaokružiti na koju korisničku skupinu</w:t>
            </w:r>
            <w:r w:rsidR="00384408">
              <w:rPr>
                <w:rFonts w:ascii="Times New Roman" w:hAnsi="Times New Roman"/>
                <w:b/>
              </w:rPr>
              <w:t xml:space="preserve"> </w:t>
            </w:r>
            <w:r w:rsidR="00730B67">
              <w:rPr>
                <w:rFonts w:ascii="Times New Roman" w:hAnsi="Times New Roman"/>
                <w:b/>
              </w:rPr>
              <w:t xml:space="preserve">i koju </w:t>
            </w:r>
            <w:r w:rsidR="00384408">
              <w:rPr>
                <w:rFonts w:ascii="Times New Roman" w:hAnsi="Times New Roman"/>
                <w:b/>
              </w:rPr>
              <w:t xml:space="preserve">potkategoriju </w:t>
            </w:r>
            <w:r>
              <w:rPr>
                <w:rFonts w:ascii="Times New Roman" w:hAnsi="Times New Roman"/>
                <w:b/>
              </w:rPr>
              <w:t xml:space="preserve">će se </w:t>
            </w:r>
            <w:r w:rsidR="00384408">
              <w:rPr>
                <w:rFonts w:ascii="Times New Roman" w:hAnsi="Times New Roman"/>
                <w:b/>
              </w:rPr>
              <w:t xml:space="preserve">pružanje </w:t>
            </w:r>
            <w:r>
              <w:rPr>
                <w:rFonts w:ascii="Times New Roman" w:hAnsi="Times New Roman"/>
                <w:b/>
              </w:rPr>
              <w:t>uslug</w:t>
            </w:r>
            <w:r w:rsidR="00384408">
              <w:rPr>
                <w:rFonts w:ascii="Times New Roman" w:hAnsi="Times New Roman"/>
                <w:b/>
              </w:rPr>
              <w:t>e</w:t>
            </w:r>
            <w:r>
              <w:rPr>
                <w:rFonts w:ascii="Times New Roman" w:hAnsi="Times New Roman"/>
                <w:b/>
              </w:rPr>
              <w:t xml:space="preserve"> odnositi:</w:t>
            </w:r>
          </w:p>
          <w:p w14:paraId="12D611F3" w14:textId="641494C6" w:rsidR="00384408" w:rsidRPr="00801980" w:rsidRDefault="00384408" w:rsidP="0007737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77370" w:rsidRPr="00801980" w14:paraId="5CA076B9" w14:textId="77777777" w:rsidTr="003E40DF">
        <w:tc>
          <w:tcPr>
            <w:tcW w:w="272" w:type="pct"/>
            <w:vMerge/>
          </w:tcPr>
          <w:p w14:paraId="5CD15B5D" w14:textId="77777777" w:rsidR="00077370" w:rsidRPr="00801980" w:rsidRDefault="00077370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28" w:type="pct"/>
            <w:gridSpan w:val="3"/>
            <w:shd w:val="clear" w:color="auto" w:fill="E7E6E6" w:themeFill="background2"/>
            <w:vAlign w:val="center"/>
          </w:tcPr>
          <w:p w14:paraId="48A8EC5D" w14:textId="77777777" w:rsidR="00077370" w:rsidRPr="00EF3899" w:rsidRDefault="00077370" w:rsidP="00077370">
            <w:pPr>
              <w:pStyle w:val="Odlomakpopisa"/>
              <w:numPr>
                <w:ilvl w:val="0"/>
                <w:numId w:val="7"/>
              </w:numPr>
              <w:spacing w:after="0"/>
              <w:ind w:left="394"/>
              <w:rPr>
                <w:rFonts w:ascii="Times New Roman" w:hAnsi="Times New Roman"/>
                <w:b/>
              </w:rPr>
            </w:pPr>
            <w:r w:rsidRPr="00EF3899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5346C27F" w14:textId="1380845A" w:rsidR="00077370" w:rsidRPr="00801980" w:rsidRDefault="00077370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jeca i mlađe punoljetne osobe bez roditelja ili bez odgovarajuće roditeljske skrbi</w:t>
            </w:r>
          </w:p>
        </w:tc>
      </w:tr>
      <w:tr w:rsidR="00077370" w:rsidRPr="00801980" w14:paraId="0DD4A29F" w14:textId="77777777" w:rsidTr="00442576">
        <w:tc>
          <w:tcPr>
            <w:tcW w:w="272" w:type="pct"/>
            <w:vMerge/>
          </w:tcPr>
          <w:p w14:paraId="3D9ADBAB" w14:textId="77777777" w:rsidR="00077370" w:rsidRPr="00801980" w:rsidRDefault="00077370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78E9F52D" w14:textId="77777777" w:rsidR="00077370" w:rsidRPr="00EF3899" w:rsidRDefault="00077370" w:rsidP="0007737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3899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197" w:type="pct"/>
          </w:tcPr>
          <w:p w14:paraId="426FB92E" w14:textId="5EFAEA5A" w:rsidR="00077370" w:rsidRPr="00EF3899" w:rsidRDefault="00077370" w:rsidP="00077370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a djecu do 3 godine</w:t>
            </w:r>
          </w:p>
        </w:tc>
        <w:tc>
          <w:tcPr>
            <w:tcW w:w="1101" w:type="pct"/>
          </w:tcPr>
          <w:p w14:paraId="53200109" w14:textId="77777777" w:rsidR="00077370" w:rsidRPr="00801980" w:rsidRDefault="00077370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7370" w:rsidRPr="00801980" w14:paraId="2EAC7CF8" w14:textId="77777777" w:rsidTr="00442576">
        <w:tc>
          <w:tcPr>
            <w:tcW w:w="272" w:type="pct"/>
            <w:vMerge/>
          </w:tcPr>
          <w:p w14:paraId="316F53E7" w14:textId="77777777" w:rsidR="00077370" w:rsidRPr="00801980" w:rsidRDefault="00077370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16F289DB" w14:textId="77777777" w:rsidR="00077370" w:rsidRPr="00EF3899" w:rsidRDefault="00077370" w:rsidP="0007737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3899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197" w:type="pct"/>
          </w:tcPr>
          <w:p w14:paraId="719F4E3A" w14:textId="41406F3A" w:rsidR="00077370" w:rsidRPr="00EF3899" w:rsidRDefault="00442576" w:rsidP="00077370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za djecu </w:t>
            </w:r>
            <w:r w:rsidR="00077370">
              <w:rPr>
                <w:rFonts w:ascii="Times New Roman" w:hAnsi="Times New Roman"/>
                <w:iCs/>
              </w:rPr>
              <w:t>od 3. do 18. godine</w:t>
            </w:r>
          </w:p>
        </w:tc>
        <w:tc>
          <w:tcPr>
            <w:tcW w:w="1101" w:type="pct"/>
          </w:tcPr>
          <w:p w14:paraId="078905B4" w14:textId="77777777" w:rsidR="00077370" w:rsidRPr="00801980" w:rsidRDefault="00077370" w:rsidP="000773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442576" w:rsidRPr="00801980" w14:paraId="22274538" w14:textId="77777777" w:rsidTr="00442576">
        <w:tc>
          <w:tcPr>
            <w:tcW w:w="272" w:type="pct"/>
            <w:vMerge/>
          </w:tcPr>
          <w:p w14:paraId="2E8DFCBE" w14:textId="77777777" w:rsidR="00442576" w:rsidRPr="00801980" w:rsidRDefault="00442576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7" w:type="pct"/>
            <w:gridSpan w:val="2"/>
            <w:shd w:val="clear" w:color="auto" w:fill="E7E6E6" w:themeFill="background2"/>
            <w:vAlign w:val="center"/>
          </w:tcPr>
          <w:p w14:paraId="2D41DB41" w14:textId="39AD0C15" w:rsidR="00442576" w:rsidRPr="00EF3899" w:rsidRDefault="00442576" w:rsidP="00077370">
            <w:pPr>
              <w:pStyle w:val="Odlomakpopisa"/>
              <w:numPr>
                <w:ilvl w:val="0"/>
                <w:numId w:val="7"/>
              </w:numPr>
              <w:spacing w:after="0"/>
              <w:ind w:left="394"/>
              <w:rPr>
                <w:rFonts w:ascii="Times New Roman" w:hAnsi="Times New Roman"/>
                <w:b/>
              </w:rPr>
            </w:pPr>
            <w:r w:rsidRPr="00EF3899">
              <w:rPr>
                <w:rFonts w:ascii="Times New Roman" w:hAnsi="Times New Roman"/>
                <w:b/>
              </w:rPr>
              <w:t xml:space="preserve">Korisnička skupina: </w:t>
            </w:r>
            <w:r>
              <w:rPr>
                <w:rFonts w:ascii="Times New Roman" w:hAnsi="Times New Roman"/>
                <w:b/>
              </w:rPr>
              <w:t>djeca i mlađe punoljetne osobe s problemima u ponašanju</w:t>
            </w:r>
          </w:p>
        </w:tc>
        <w:tc>
          <w:tcPr>
            <w:tcW w:w="1101" w:type="pct"/>
            <w:shd w:val="clear" w:color="auto" w:fill="E7E6E6" w:themeFill="background2"/>
            <w:vAlign w:val="center"/>
          </w:tcPr>
          <w:p w14:paraId="7E0F0B09" w14:textId="3EB5436B" w:rsidR="00442576" w:rsidRPr="00801980" w:rsidRDefault="00442576" w:rsidP="00077370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077370" w:rsidRPr="00801980" w14:paraId="120CC9A3" w14:textId="77777777" w:rsidTr="003E40DF">
        <w:tc>
          <w:tcPr>
            <w:tcW w:w="272" w:type="pct"/>
            <w:vMerge/>
          </w:tcPr>
          <w:p w14:paraId="334DD751" w14:textId="77777777" w:rsidR="00077370" w:rsidRPr="00801980" w:rsidRDefault="00077370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28" w:type="pct"/>
            <w:gridSpan w:val="3"/>
            <w:shd w:val="clear" w:color="auto" w:fill="E7E6E6" w:themeFill="background2"/>
            <w:vAlign w:val="center"/>
          </w:tcPr>
          <w:p w14:paraId="4C4A1079" w14:textId="77777777" w:rsidR="00077370" w:rsidRPr="00EF3899" w:rsidRDefault="00077370" w:rsidP="00077370">
            <w:pPr>
              <w:pStyle w:val="Odlomakpopisa"/>
              <w:numPr>
                <w:ilvl w:val="0"/>
                <w:numId w:val="7"/>
              </w:numPr>
              <w:spacing w:after="0"/>
              <w:ind w:left="394"/>
              <w:rPr>
                <w:rFonts w:ascii="Times New Roman" w:hAnsi="Times New Roman"/>
                <w:b/>
              </w:rPr>
            </w:pPr>
            <w:r w:rsidRPr="00EF3899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5066C7D3" w14:textId="77777777" w:rsidR="00077370" w:rsidRPr="00801980" w:rsidRDefault="00077370" w:rsidP="00077370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djeca s teškoćama u razvoju i odrasle osobe s invaliditetom</w:t>
            </w:r>
          </w:p>
        </w:tc>
      </w:tr>
      <w:tr w:rsidR="007864E8" w:rsidRPr="00EF3899" w14:paraId="40732DB0" w14:textId="77777777" w:rsidTr="00442576">
        <w:tc>
          <w:tcPr>
            <w:tcW w:w="272" w:type="pct"/>
            <w:vMerge/>
          </w:tcPr>
          <w:p w14:paraId="0FA03FD8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3CA77BC9" w14:textId="3716D95A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</w:rPr>
            </w:pPr>
            <w:r w:rsidRPr="00A1111F">
              <w:rPr>
                <w:rFonts w:ascii="Times New Roman" w:hAnsi="Times New Roman"/>
                <w:bCs/>
              </w:rPr>
              <w:t xml:space="preserve">C 1. </w:t>
            </w:r>
          </w:p>
        </w:tc>
        <w:tc>
          <w:tcPr>
            <w:tcW w:w="3197" w:type="pct"/>
            <w:vAlign w:val="center"/>
          </w:tcPr>
          <w:p w14:paraId="14A47AC7" w14:textId="029D15E2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</w:rPr>
            </w:pPr>
            <w:r w:rsidRPr="00A1111F">
              <w:rPr>
                <w:rFonts w:ascii="Times New Roman" w:hAnsi="Times New Roman"/>
                <w:bCs/>
              </w:rPr>
              <w:t>djeca s tjelesnim oštećenjem</w:t>
            </w:r>
          </w:p>
        </w:tc>
        <w:tc>
          <w:tcPr>
            <w:tcW w:w="1101" w:type="pct"/>
            <w:vAlign w:val="center"/>
          </w:tcPr>
          <w:p w14:paraId="11BDFBD7" w14:textId="44E808C0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7864E8" w:rsidRPr="00801980" w14:paraId="141B0D78" w14:textId="77777777" w:rsidTr="00442576">
        <w:tc>
          <w:tcPr>
            <w:tcW w:w="272" w:type="pct"/>
            <w:vMerge/>
          </w:tcPr>
          <w:p w14:paraId="74DF82F3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667CAF0A" w14:textId="17F35350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 xml:space="preserve">C 2. </w:t>
            </w:r>
          </w:p>
        </w:tc>
        <w:tc>
          <w:tcPr>
            <w:tcW w:w="3197" w:type="pct"/>
            <w:vAlign w:val="center"/>
          </w:tcPr>
          <w:p w14:paraId="428FD914" w14:textId="6CCFDA3C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>djeca s lakšim ili umjerenim intelektualnim oštećenjem</w:t>
            </w:r>
          </w:p>
        </w:tc>
        <w:tc>
          <w:tcPr>
            <w:tcW w:w="1101" w:type="pct"/>
            <w:vAlign w:val="center"/>
          </w:tcPr>
          <w:p w14:paraId="3DAF9605" w14:textId="598E48E8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7864E8" w:rsidRPr="00801980" w14:paraId="4B57468C" w14:textId="77777777" w:rsidTr="00442576">
        <w:tc>
          <w:tcPr>
            <w:tcW w:w="272" w:type="pct"/>
            <w:vMerge/>
          </w:tcPr>
          <w:p w14:paraId="29339648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16400A66" w14:textId="691C4AD7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 xml:space="preserve">C 3. </w:t>
            </w:r>
          </w:p>
        </w:tc>
        <w:tc>
          <w:tcPr>
            <w:tcW w:w="3197" w:type="pct"/>
            <w:vAlign w:val="center"/>
          </w:tcPr>
          <w:p w14:paraId="2BD1F11B" w14:textId="7D6FF8F6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>djeca s težim ili teškim intelektualnim oštećenjem</w:t>
            </w:r>
          </w:p>
        </w:tc>
        <w:tc>
          <w:tcPr>
            <w:tcW w:w="1101" w:type="pct"/>
            <w:vAlign w:val="center"/>
          </w:tcPr>
          <w:p w14:paraId="3B190EBD" w14:textId="7DC28E17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7864E8" w:rsidRPr="00801980" w14:paraId="221A0821" w14:textId="77777777" w:rsidTr="00442576">
        <w:tc>
          <w:tcPr>
            <w:tcW w:w="272" w:type="pct"/>
            <w:vMerge/>
          </w:tcPr>
          <w:p w14:paraId="3CB4C2AF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338F3BC1" w14:textId="6BB256FA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 xml:space="preserve">C 4. </w:t>
            </w:r>
          </w:p>
        </w:tc>
        <w:tc>
          <w:tcPr>
            <w:tcW w:w="3197" w:type="pct"/>
            <w:vAlign w:val="center"/>
          </w:tcPr>
          <w:p w14:paraId="5BC05084" w14:textId="33BF9C99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>djeca s više vrsta oštećenja</w:t>
            </w:r>
          </w:p>
        </w:tc>
        <w:tc>
          <w:tcPr>
            <w:tcW w:w="1101" w:type="pct"/>
            <w:vAlign w:val="center"/>
          </w:tcPr>
          <w:p w14:paraId="7D9D9996" w14:textId="4223354B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7864E8" w:rsidRPr="00801980" w14:paraId="623C4014" w14:textId="77777777" w:rsidTr="00442576">
        <w:tc>
          <w:tcPr>
            <w:tcW w:w="272" w:type="pct"/>
            <w:vMerge/>
          </w:tcPr>
          <w:p w14:paraId="497039C8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75EE27D2" w14:textId="7342976D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 xml:space="preserve">C 5. </w:t>
            </w:r>
          </w:p>
        </w:tc>
        <w:tc>
          <w:tcPr>
            <w:tcW w:w="3197" w:type="pct"/>
            <w:vAlign w:val="center"/>
          </w:tcPr>
          <w:p w14:paraId="2BDF57D0" w14:textId="5CB82662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>djeca s oštećenjem vida</w:t>
            </w:r>
          </w:p>
        </w:tc>
        <w:tc>
          <w:tcPr>
            <w:tcW w:w="1101" w:type="pct"/>
            <w:vAlign w:val="center"/>
          </w:tcPr>
          <w:p w14:paraId="71659CC6" w14:textId="3AA3757F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7864E8" w:rsidRPr="00801980" w14:paraId="42220DA8" w14:textId="77777777" w:rsidTr="00442576">
        <w:tc>
          <w:tcPr>
            <w:tcW w:w="272" w:type="pct"/>
            <w:vMerge/>
          </w:tcPr>
          <w:p w14:paraId="24B8000B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6890427C" w14:textId="60875ACB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 xml:space="preserve">C 6. </w:t>
            </w:r>
          </w:p>
        </w:tc>
        <w:tc>
          <w:tcPr>
            <w:tcW w:w="3197" w:type="pct"/>
            <w:vAlign w:val="center"/>
          </w:tcPr>
          <w:p w14:paraId="7E09CD5A" w14:textId="43B306CC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>djeca s oštećenjem sluha ili poremećaja glasa, jezika i govora</w:t>
            </w:r>
          </w:p>
        </w:tc>
        <w:tc>
          <w:tcPr>
            <w:tcW w:w="1101" w:type="pct"/>
            <w:vAlign w:val="center"/>
          </w:tcPr>
          <w:p w14:paraId="41E67BA4" w14:textId="0448F5C9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7864E8" w:rsidRPr="00801980" w14:paraId="55DA7610" w14:textId="77777777" w:rsidTr="00442576">
        <w:tc>
          <w:tcPr>
            <w:tcW w:w="272" w:type="pct"/>
            <w:vMerge/>
          </w:tcPr>
          <w:p w14:paraId="62A35C50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4686B63A" w14:textId="3EE860E1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 xml:space="preserve">C 7. </w:t>
            </w:r>
          </w:p>
        </w:tc>
        <w:tc>
          <w:tcPr>
            <w:tcW w:w="3197" w:type="pct"/>
            <w:vAlign w:val="center"/>
          </w:tcPr>
          <w:p w14:paraId="6BB6E070" w14:textId="73D97552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>djeca s poremećajima iz autističnog spektra</w:t>
            </w:r>
          </w:p>
        </w:tc>
        <w:tc>
          <w:tcPr>
            <w:tcW w:w="1101" w:type="pct"/>
            <w:vAlign w:val="center"/>
          </w:tcPr>
          <w:p w14:paraId="30194E38" w14:textId="021145FE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7864E8" w:rsidRPr="00801980" w14:paraId="20B06614" w14:textId="77777777" w:rsidTr="00442576">
        <w:tc>
          <w:tcPr>
            <w:tcW w:w="272" w:type="pct"/>
            <w:vMerge/>
          </w:tcPr>
          <w:p w14:paraId="77C2B399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0673F48C" w14:textId="25ED261B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 xml:space="preserve">C 8. </w:t>
            </w:r>
          </w:p>
        </w:tc>
        <w:tc>
          <w:tcPr>
            <w:tcW w:w="3197" w:type="pct"/>
            <w:vAlign w:val="center"/>
          </w:tcPr>
          <w:p w14:paraId="5BA18446" w14:textId="15DBA185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>odrasle osobe s tjelesnim oštećenjima</w:t>
            </w:r>
          </w:p>
        </w:tc>
        <w:tc>
          <w:tcPr>
            <w:tcW w:w="1101" w:type="pct"/>
            <w:vAlign w:val="center"/>
          </w:tcPr>
          <w:p w14:paraId="0370FD41" w14:textId="71C2DCE7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7864E8" w:rsidRPr="00801980" w14:paraId="335E912E" w14:textId="77777777" w:rsidTr="00442576">
        <w:tc>
          <w:tcPr>
            <w:tcW w:w="272" w:type="pct"/>
            <w:vMerge/>
          </w:tcPr>
          <w:p w14:paraId="291FC7CF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29CCA646" w14:textId="41D7EE53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 xml:space="preserve">C 9. </w:t>
            </w:r>
          </w:p>
        </w:tc>
        <w:tc>
          <w:tcPr>
            <w:tcW w:w="3197" w:type="pct"/>
            <w:vAlign w:val="center"/>
          </w:tcPr>
          <w:p w14:paraId="259F0CA0" w14:textId="13DECE15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>odrasle osobe s mentalnim oštećenjima</w:t>
            </w:r>
          </w:p>
        </w:tc>
        <w:tc>
          <w:tcPr>
            <w:tcW w:w="1101" w:type="pct"/>
            <w:vAlign w:val="center"/>
          </w:tcPr>
          <w:p w14:paraId="434118BB" w14:textId="6EFAC687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7864E8" w:rsidRPr="00801980" w14:paraId="69D1E502" w14:textId="77777777" w:rsidTr="00442576">
        <w:tc>
          <w:tcPr>
            <w:tcW w:w="272" w:type="pct"/>
            <w:vMerge/>
          </w:tcPr>
          <w:p w14:paraId="6C5643AA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4F074251" w14:textId="7F4F5D8F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 xml:space="preserve">C 10. </w:t>
            </w:r>
          </w:p>
        </w:tc>
        <w:tc>
          <w:tcPr>
            <w:tcW w:w="3197" w:type="pct"/>
            <w:vAlign w:val="center"/>
          </w:tcPr>
          <w:p w14:paraId="78FD68B1" w14:textId="22C54517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>odrasle osobe s lakšim ili umjerenim intelektualnim oštećenjem</w:t>
            </w:r>
          </w:p>
        </w:tc>
        <w:tc>
          <w:tcPr>
            <w:tcW w:w="1101" w:type="pct"/>
            <w:vAlign w:val="center"/>
          </w:tcPr>
          <w:p w14:paraId="446ECD97" w14:textId="5FAC887F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7864E8" w:rsidRPr="00801980" w14:paraId="49232469" w14:textId="77777777" w:rsidTr="00442576">
        <w:tc>
          <w:tcPr>
            <w:tcW w:w="272" w:type="pct"/>
            <w:vMerge/>
          </w:tcPr>
          <w:p w14:paraId="04CEDFF9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3481CF7B" w14:textId="66E01C13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 xml:space="preserve">C 11. </w:t>
            </w:r>
          </w:p>
        </w:tc>
        <w:tc>
          <w:tcPr>
            <w:tcW w:w="3197" w:type="pct"/>
            <w:vAlign w:val="center"/>
          </w:tcPr>
          <w:p w14:paraId="546B7CE5" w14:textId="3EA1FAB1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>odrasle osobe s težim ili teškim intelektualnim oštećenjem</w:t>
            </w:r>
          </w:p>
        </w:tc>
        <w:tc>
          <w:tcPr>
            <w:tcW w:w="1101" w:type="pct"/>
            <w:vAlign w:val="center"/>
          </w:tcPr>
          <w:p w14:paraId="0F72FB66" w14:textId="66FB5EAA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7864E8" w:rsidRPr="00801980" w14:paraId="1AC9B45D" w14:textId="77777777" w:rsidTr="00442576">
        <w:tc>
          <w:tcPr>
            <w:tcW w:w="272" w:type="pct"/>
            <w:vMerge/>
          </w:tcPr>
          <w:p w14:paraId="447975CA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1145D098" w14:textId="58EE2F01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 xml:space="preserve">C 12. </w:t>
            </w:r>
          </w:p>
        </w:tc>
        <w:tc>
          <w:tcPr>
            <w:tcW w:w="3197" w:type="pct"/>
            <w:vAlign w:val="center"/>
          </w:tcPr>
          <w:p w14:paraId="4FCFB1DC" w14:textId="448E226A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>odrasle osobe s više vrsta oštećenja</w:t>
            </w:r>
          </w:p>
        </w:tc>
        <w:tc>
          <w:tcPr>
            <w:tcW w:w="1101" w:type="pct"/>
            <w:vAlign w:val="center"/>
          </w:tcPr>
          <w:p w14:paraId="02A8A4DF" w14:textId="5DE5B14D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7864E8" w:rsidRPr="00801980" w14:paraId="2EB129CA" w14:textId="77777777" w:rsidTr="00442576">
        <w:tc>
          <w:tcPr>
            <w:tcW w:w="272" w:type="pct"/>
            <w:vMerge/>
          </w:tcPr>
          <w:p w14:paraId="36DC7D4D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20EACFA4" w14:textId="556CFA27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 xml:space="preserve">C 13. </w:t>
            </w:r>
          </w:p>
        </w:tc>
        <w:tc>
          <w:tcPr>
            <w:tcW w:w="3197" w:type="pct"/>
            <w:vAlign w:val="center"/>
          </w:tcPr>
          <w:p w14:paraId="5906CB28" w14:textId="50C587AE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>odrasle osobe s oštećenjem vida</w:t>
            </w:r>
          </w:p>
        </w:tc>
        <w:tc>
          <w:tcPr>
            <w:tcW w:w="1101" w:type="pct"/>
            <w:vAlign w:val="center"/>
          </w:tcPr>
          <w:p w14:paraId="43BFC339" w14:textId="6D8D190C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7864E8" w:rsidRPr="00801980" w14:paraId="4298AC96" w14:textId="77777777" w:rsidTr="00442576">
        <w:tc>
          <w:tcPr>
            <w:tcW w:w="272" w:type="pct"/>
            <w:vMerge/>
          </w:tcPr>
          <w:p w14:paraId="09066A44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3AA21FFB" w14:textId="48177146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 xml:space="preserve">C 14. </w:t>
            </w:r>
          </w:p>
        </w:tc>
        <w:tc>
          <w:tcPr>
            <w:tcW w:w="3197" w:type="pct"/>
            <w:vAlign w:val="center"/>
          </w:tcPr>
          <w:p w14:paraId="1337EF6A" w14:textId="46615416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>odrasle osobe s poremećajima iz autističnog spektra (PAS)</w:t>
            </w:r>
          </w:p>
        </w:tc>
        <w:tc>
          <w:tcPr>
            <w:tcW w:w="1101" w:type="pct"/>
            <w:vAlign w:val="center"/>
          </w:tcPr>
          <w:p w14:paraId="562773F7" w14:textId="3E09A627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077370" w:rsidRPr="00801980" w14:paraId="1BB80BDF" w14:textId="77777777" w:rsidTr="003E40DF">
        <w:tc>
          <w:tcPr>
            <w:tcW w:w="272" w:type="pct"/>
            <w:vMerge/>
          </w:tcPr>
          <w:p w14:paraId="452AC97E" w14:textId="77777777" w:rsidR="00077370" w:rsidRPr="00801980" w:rsidRDefault="00077370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28" w:type="pct"/>
            <w:gridSpan w:val="3"/>
            <w:shd w:val="clear" w:color="auto" w:fill="E7E6E6" w:themeFill="background2"/>
            <w:vAlign w:val="center"/>
          </w:tcPr>
          <w:p w14:paraId="1580CC74" w14:textId="77777777" w:rsidR="00077370" w:rsidRPr="0039472E" w:rsidRDefault="00077370" w:rsidP="00077370">
            <w:pPr>
              <w:pStyle w:val="Odlomakpopisa"/>
              <w:numPr>
                <w:ilvl w:val="0"/>
                <w:numId w:val="7"/>
              </w:numPr>
              <w:spacing w:after="0"/>
              <w:ind w:left="394"/>
              <w:rPr>
                <w:rFonts w:ascii="Times New Roman" w:hAnsi="Times New Roman"/>
                <w:b/>
              </w:rPr>
            </w:pPr>
            <w:r w:rsidRPr="0039472E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09304447" w14:textId="77777777" w:rsidR="00077370" w:rsidRPr="00801980" w:rsidRDefault="00077370" w:rsidP="00077370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s</w:t>
            </w:r>
            <w:r w:rsidRPr="0039472E">
              <w:rPr>
                <w:rFonts w:ascii="Times New Roman" w:hAnsi="Times New Roman"/>
                <w:b/>
              </w:rPr>
              <w:t xml:space="preserve">tarije osobe i teško bolesne odrasle osobe </w:t>
            </w:r>
          </w:p>
        </w:tc>
      </w:tr>
      <w:tr w:rsidR="007864E8" w:rsidRPr="00801980" w14:paraId="49D4DDA5" w14:textId="77777777" w:rsidTr="00442576">
        <w:tc>
          <w:tcPr>
            <w:tcW w:w="272" w:type="pct"/>
            <w:vMerge/>
          </w:tcPr>
          <w:p w14:paraId="7EAC26B3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0A0784A2" w14:textId="0CBA64BE" w:rsidR="007864E8" w:rsidRPr="00A1111F" w:rsidRDefault="007864E8" w:rsidP="00077370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A1111F">
              <w:rPr>
                <w:rFonts w:ascii="Times New Roman" w:hAnsi="Times New Roman"/>
              </w:rPr>
              <w:t xml:space="preserve">D 1. </w:t>
            </w:r>
          </w:p>
        </w:tc>
        <w:tc>
          <w:tcPr>
            <w:tcW w:w="3197" w:type="pct"/>
            <w:vAlign w:val="center"/>
          </w:tcPr>
          <w:p w14:paraId="14A2334C" w14:textId="65B77AF4" w:rsidR="007864E8" w:rsidRPr="00A1111F" w:rsidRDefault="007864E8" w:rsidP="00077370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A1111F">
              <w:rPr>
                <w:rFonts w:ascii="Times New Roman" w:hAnsi="Times New Roman"/>
              </w:rPr>
              <w:t>starije osobe i teško bolesne odrasle osobe- prvi stupanj</w:t>
            </w:r>
          </w:p>
        </w:tc>
        <w:tc>
          <w:tcPr>
            <w:tcW w:w="1101" w:type="pct"/>
            <w:vAlign w:val="center"/>
          </w:tcPr>
          <w:p w14:paraId="2D55A62D" w14:textId="227C4650" w:rsidR="007864E8" w:rsidRPr="00A1111F" w:rsidRDefault="007864E8" w:rsidP="00077370">
            <w:pPr>
              <w:spacing w:after="0"/>
              <w:rPr>
                <w:rFonts w:ascii="Times New Roman" w:hAnsi="Times New Roman"/>
                <w:highlight w:val="yellow"/>
              </w:rPr>
            </w:pPr>
          </w:p>
        </w:tc>
      </w:tr>
      <w:tr w:rsidR="007864E8" w:rsidRPr="00801980" w14:paraId="7E3674D1" w14:textId="77777777" w:rsidTr="00442576">
        <w:tc>
          <w:tcPr>
            <w:tcW w:w="272" w:type="pct"/>
            <w:vMerge/>
          </w:tcPr>
          <w:p w14:paraId="5FD87D24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6B101DF1" w14:textId="340C946E" w:rsidR="007864E8" w:rsidRPr="00A1111F" w:rsidRDefault="007864E8" w:rsidP="00077370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A1111F">
              <w:rPr>
                <w:rFonts w:ascii="Times New Roman" w:hAnsi="Times New Roman"/>
              </w:rPr>
              <w:t xml:space="preserve">D 2. </w:t>
            </w:r>
          </w:p>
        </w:tc>
        <w:tc>
          <w:tcPr>
            <w:tcW w:w="3197" w:type="pct"/>
            <w:vAlign w:val="center"/>
          </w:tcPr>
          <w:p w14:paraId="56E48807" w14:textId="61A70950" w:rsidR="007864E8" w:rsidRPr="00A1111F" w:rsidRDefault="007864E8" w:rsidP="00077370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A1111F">
              <w:rPr>
                <w:rFonts w:ascii="Times New Roman" w:hAnsi="Times New Roman"/>
              </w:rPr>
              <w:t>starije osobe i teško bolesne odrasle osobe- drugi stupanj</w:t>
            </w:r>
          </w:p>
        </w:tc>
        <w:tc>
          <w:tcPr>
            <w:tcW w:w="1101" w:type="pct"/>
            <w:vAlign w:val="center"/>
          </w:tcPr>
          <w:p w14:paraId="0F45A779" w14:textId="41AE4D9E" w:rsidR="007864E8" w:rsidRPr="00A1111F" w:rsidRDefault="007864E8" w:rsidP="00077370">
            <w:pPr>
              <w:spacing w:after="0"/>
              <w:rPr>
                <w:rFonts w:ascii="Times New Roman" w:hAnsi="Times New Roman"/>
                <w:highlight w:val="yellow"/>
              </w:rPr>
            </w:pPr>
          </w:p>
        </w:tc>
      </w:tr>
      <w:tr w:rsidR="00442576" w:rsidRPr="006F5B8A" w14:paraId="6E38BEAE" w14:textId="77777777" w:rsidTr="00442576">
        <w:tc>
          <w:tcPr>
            <w:tcW w:w="272" w:type="pct"/>
            <w:vMerge/>
          </w:tcPr>
          <w:p w14:paraId="5020910D" w14:textId="77777777" w:rsidR="00442576" w:rsidRPr="00801980" w:rsidRDefault="00442576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7" w:type="pct"/>
            <w:gridSpan w:val="2"/>
            <w:shd w:val="clear" w:color="auto" w:fill="E7E6E6" w:themeFill="background2"/>
            <w:vAlign w:val="center"/>
          </w:tcPr>
          <w:p w14:paraId="4258C07A" w14:textId="3608B9BE" w:rsidR="00442576" w:rsidRPr="00442576" w:rsidRDefault="00442576" w:rsidP="0044257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.    </w:t>
            </w:r>
            <w:r w:rsidRPr="00442576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1DAD46D4" w14:textId="7ADFFB93" w:rsidR="00442576" w:rsidRPr="00442576" w:rsidRDefault="00442576" w:rsidP="00442576">
            <w:pPr>
              <w:spacing w:after="0"/>
              <w:rPr>
                <w:rFonts w:ascii="Times New Roman" w:hAnsi="Times New Roman"/>
                <w:b/>
              </w:rPr>
            </w:pPr>
            <w:r w:rsidRPr="006F5B8A">
              <w:rPr>
                <w:rFonts w:ascii="Times New Roman" w:hAnsi="Times New Roman"/>
                <w:b/>
              </w:rPr>
              <w:t>beskućnici i odrasle osobe koje se zateknu izvan mjesta prebivališta i boravišta</w:t>
            </w:r>
          </w:p>
        </w:tc>
        <w:tc>
          <w:tcPr>
            <w:tcW w:w="1101" w:type="pct"/>
            <w:shd w:val="clear" w:color="auto" w:fill="E7E6E6" w:themeFill="background2"/>
            <w:vAlign w:val="center"/>
          </w:tcPr>
          <w:p w14:paraId="43CB6D9B" w14:textId="66329960" w:rsidR="00442576" w:rsidRPr="006F5B8A" w:rsidRDefault="00442576" w:rsidP="00077370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</w:tr>
    </w:tbl>
    <w:p w14:paraId="20203C46" w14:textId="77777777" w:rsidR="00232BD7" w:rsidRDefault="00232BD7" w:rsidP="00384408">
      <w:pPr>
        <w:spacing w:after="0" w:line="256" w:lineRule="auto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37D94E1F" w14:textId="77777777" w:rsidR="00085FB1" w:rsidRDefault="00085FB1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0D02C938" w14:textId="77777777" w:rsidR="004F421F" w:rsidRPr="007C09D1" w:rsidRDefault="004F421F" w:rsidP="004F421F">
      <w:pPr>
        <w:spacing w:after="0" w:line="256" w:lineRule="auto"/>
        <w:contextualSpacing/>
        <w:rPr>
          <w:rFonts w:ascii="Times New Roman" w:eastAsia="Calibri" w:hAnsi="Times New Roman" w:cs="Times New Roman"/>
          <w:kern w:val="0"/>
          <w14:ligatures w14:val="none"/>
        </w:rPr>
      </w:pPr>
      <w:r w:rsidRPr="007C09D1">
        <w:rPr>
          <w:rFonts w:ascii="Times New Roman" w:eastAsia="Calibri" w:hAnsi="Times New Roman" w:cs="Times New Roman"/>
          <w:kern w:val="0"/>
          <w14:ligatures w14:val="none"/>
        </w:rPr>
        <w:t>Mjesto i datum: _________________________________________</w:t>
      </w:r>
    </w:p>
    <w:p w14:paraId="3EEE10AE" w14:textId="77777777" w:rsidR="004F421F" w:rsidRPr="007C09D1" w:rsidRDefault="004F421F" w:rsidP="004F421F">
      <w:pPr>
        <w:spacing w:after="0" w:line="256" w:lineRule="auto"/>
        <w:ind w:left="360"/>
        <w:contextualSpacing/>
        <w:rPr>
          <w:rFonts w:ascii="Times New Roman" w:eastAsia="Calibri" w:hAnsi="Times New Roman" w:cs="Times New Roman"/>
          <w:kern w:val="0"/>
          <w14:ligatures w14:val="none"/>
        </w:rPr>
      </w:pPr>
    </w:p>
    <w:p w14:paraId="4E02CAE9" w14:textId="77777777" w:rsidR="004F421F" w:rsidRPr="007C09D1" w:rsidRDefault="004F421F" w:rsidP="004F421F">
      <w:pPr>
        <w:spacing w:after="0" w:line="256" w:lineRule="auto"/>
        <w:ind w:left="360"/>
        <w:contextualSpacing/>
        <w:rPr>
          <w:rFonts w:ascii="Times New Roman" w:eastAsia="Calibri" w:hAnsi="Times New Roman" w:cs="Times New Roman"/>
          <w:kern w:val="0"/>
          <w14:ligatures w14:val="none"/>
        </w:rPr>
      </w:pPr>
    </w:p>
    <w:p w14:paraId="150354ED" w14:textId="1049D2A9" w:rsidR="00CC71ED" w:rsidRPr="00A140FD" w:rsidRDefault="004F421F" w:rsidP="00A140FD">
      <w:pPr>
        <w:spacing w:after="0" w:line="256" w:lineRule="auto"/>
        <w:contextualSpacing/>
        <w:rPr>
          <w:rFonts w:ascii="Times New Roman" w:eastAsia="Calibri" w:hAnsi="Times New Roman" w:cs="Times New Roman"/>
          <w:kern w:val="0"/>
          <w14:ligatures w14:val="none"/>
        </w:rPr>
      </w:pPr>
      <w:r w:rsidRPr="007C09D1">
        <w:rPr>
          <w:rFonts w:ascii="Times New Roman" w:eastAsia="Calibri" w:hAnsi="Times New Roman" w:cs="Times New Roman"/>
          <w:kern w:val="0"/>
          <w14:ligatures w14:val="none"/>
        </w:rPr>
        <w:t>Potpis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ovlaštene osobe</w:t>
      </w:r>
      <w:r w:rsidRPr="007C09D1">
        <w:rPr>
          <w:rFonts w:ascii="Times New Roman" w:eastAsia="Calibri" w:hAnsi="Times New Roman" w:cs="Times New Roman"/>
          <w:kern w:val="0"/>
          <w14:ligatures w14:val="none"/>
        </w:rPr>
        <w:t>: ___________________________________</w:t>
      </w:r>
    </w:p>
    <w:p w14:paraId="03129CC7" w14:textId="77777777" w:rsidR="00085FB1" w:rsidRDefault="00085FB1" w:rsidP="003F0C26">
      <w:pPr>
        <w:spacing w:after="0" w:line="256" w:lineRule="auto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B2EB6AC" w14:textId="738EFAFB" w:rsidR="007C09D1" w:rsidRDefault="00000000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*</w:t>
      </w:r>
      <w:r w:rsidR="007C09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z ovaj popunjeni i potpisani zahtjev, potrebno je priložiti sljedeću dokumentaciju:</w:t>
      </w:r>
    </w:p>
    <w:p w14:paraId="00233C64" w14:textId="77777777" w:rsidR="007C09D1" w:rsidRDefault="007C09D1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7BEBEB" w14:textId="77777777" w:rsidR="001C7C24" w:rsidRPr="0005527F" w:rsidRDefault="001C7C24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166A97" w14:textId="256A88D4" w:rsidR="001C7C24" w:rsidRPr="00442576" w:rsidRDefault="00000000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425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zvod iz sudskog ili drugog odgovarajućeg registra</w:t>
      </w:r>
      <w:r w:rsidRPr="00442576">
        <w:rPr>
          <w:rFonts w:ascii="Times New Roman" w:eastAsia="Times New Roman" w:hAnsi="Times New Roman" w:cs="Times New Roman"/>
          <w:kern w:val="0"/>
          <w14:ligatures w14:val="none"/>
        </w:rPr>
        <w:t xml:space="preserve"> za pružatelja usluge (ne stariji od 30 dana od dana podnošenja zahtjeva) iz kojeg je razvidno u predmetu poslovanja da je upisana socijalna usluga koju će obavljati navedenim u zahtjevu</w:t>
      </w:r>
    </w:p>
    <w:p w14:paraId="66214FEC" w14:textId="65C72F32" w:rsidR="0005527F" w:rsidRPr="00442576" w:rsidRDefault="00402565" w:rsidP="00085FB1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425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tatut </w:t>
      </w:r>
      <w:r w:rsidRPr="00442576">
        <w:rPr>
          <w:rFonts w:ascii="Times New Roman" w:eastAsia="Times New Roman" w:hAnsi="Times New Roman" w:cs="Times New Roman"/>
          <w:kern w:val="0"/>
          <w14:ligatures w14:val="none"/>
        </w:rPr>
        <w:t>iz kojeg su razvidne socijalne usluge koje će se pružati, usklađeno</w:t>
      </w:r>
      <w:r w:rsidR="0005527F" w:rsidRPr="00442576">
        <w:rPr>
          <w:rFonts w:ascii="Times New Roman" w:eastAsia="Times New Roman" w:hAnsi="Times New Roman" w:cs="Times New Roman"/>
          <w:kern w:val="0"/>
          <w14:ligatures w14:val="none"/>
        </w:rPr>
        <w:t xml:space="preserve"> s odgovarajućim registrom</w:t>
      </w:r>
    </w:p>
    <w:p w14:paraId="42A3FF00" w14:textId="09F8BB04" w:rsidR="00085FB1" w:rsidRPr="00442576" w:rsidRDefault="00085FB1" w:rsidP="00085FB1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42576">
        <w:rPr>
          <w:rFonts w:ascii="Times New Roman" w:hAnsi="Times New Roman" w:cs="Times New Roman"/>
        </w:rPr>
        <w:t>Za udruge, vjerske zajednice, trgovačka društva i druge domaće i strane pravne osobe te obrt dokaz o osnivanju zasebne organizacijske jedinice u obliku izjave/odluke ovjerene kod javnog bilježnika</w:t>
      </w:r>
    </w:p>
    <w:p w14:paraId="4E07509F" w14:textId="77777777" w:rsidR="00085FB1" w:rsidRDefault="00085FB1" w:rsidP="00085FB1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085FB1">
        <w:rPr>
          <w:rFonts w:ascii="Times New Roman" w:hAnsi="Times New Roman" w:cs="Times New Roman"/>
        </w:rPr>
        <w:t>Za udruge, vjerske zajednice, trgovačka društva i druge domaće i strane pravne osobe te obrt</w:t>
      </w:r>
      <w:r>
        <w:rPr>
          <w:rFonts w:ascii="Times New Roman" w:hAnsi="Times New Roman" w:cs="Times New Roman"/>
        </w:rPr>
        <w:t>:</w:t>
      </w:r>
    </w:p>
    <w:p w14:paraId="11E45AF8" w14:textId="77777777" w:rsidR="003F5FB3" w:rsidRDefault="00085FB1" w:rsidP="003F5FB3">
      <w:pPr>
        <w:pStyle w:val="Odlomakpopisa"/>
        <w:numPr>
          <w:ilvl w:val="0"/>
          <w:numId w:val="22"/>
        </w:numPr>
        <w:spacing w:after="0"/>
        <w:ind w:left="1560"/>
        <w:rPr>
          <w:rFonts w:ascii="Times New Roman" w:hAnsi="Times New Roman" w:cs="Times New Roman"/>
        </w:rPr>
      </w:pPr>
      <w:r w:rsidRPr="00085FB1">
        <w:rPr>
          <w:rFonts w:ascii="Times New Roman" w:hAnsi="Times New Roman" w:cs="Times New Roman"/>
        </w:rPr>
        <w:t xml:space="preserve">dokaz o imenovanju </w:t>
      </w:r>
      <w:r w:rsidRPr="003F5FB3">
        <w:rPr>
          <w:rFonts w:ascii="Times New Roman" w:hAnsi="Times New Roman" w:cs="Times New Roman"/>
        </w:rPr>
        <w:t>voditelja zasebne organizacijske jedinice, izjava</w:t>
      </w:r>
      <w:r w:rsidRPr="00085FB1">
        <w:rPr>
          <w:rFonts w:ascii="Times New Roman" w:hAnsi="Times New Roman" w:cs="Times New Roman"/>
        </w:rPr>
        <w:t xml:space="preserve"> ili odluka</w:t>
      </w:r>
    </w:p>
    <w:p w14:paraId="5D5E6655" w14:textId="12D7ABB7" w:rsidR="003F5FB3" w:rsidRDefault="00085FB1" w:rsidP="003F5FB3">
      <w:pPr>
        <w:pStyle w:val="Odlomakpopisa"/>
        <w:numPr>
          <w:ilvl w:val="0"/>
          <w:numId w:val="22"/>
        </w:numPr>
        <w:spacing w:after="0"/>
        <w:ind w:left="1560"/>
        <w:rPr>
          <w:rFonts w:ascii="Times New Roman" w:hAnsi="Times New Roman" w:cs="Times New Roman"/>
        </w:rPr>
      </w:pPr>
      <w:r w:rsidRPr="003F5FB3">
        <w:rPr>
          <w:rFonts w:ascii="Times New Roman" w:hAnsi="Times New Roman" w:cs="Times New Roman"/>
        </w:rPr>
        <w:t>potvrda da osoba nije pravomoćno osuđena za kaznena djela iz</w:t>
      </w:r>
      <w:r w:rsidR="003F5FB3" w:rsidRPr="003F5FB3">
        <w:rPr>
          <w:rFonts w:ascii="Times New Roman" w:hAnsi="Times New Roman" w:cs="Times New Roman"/>
        </w:rPr>
        <w:t xml:space="preserve"> članka 261. </w:t>
      </w:r>
      <w:r w:rsidRPr="003F5FB3">
        <w:rPr>
          <w:rFonts w:ascii="Times New Roman" w:hAnsi="Times New Roman" w:cs="Times New Roman"/>
        </w:rPr>
        <w:t xml:space="preserve"> stavka 1. točke 1. i 2. Zakona o socijalnoj skrbi- Ministarstvo pravosuđa</w:t>
      </w:r>
    </w:p>
    <w:p w14:paraId="7A4D134C" w14:textId="7218AE39" w:rsidR="003F5FB3" w:rsidRDefault="00085FB1" w:rsidP="003F5FB3">
      <w:pPr>
        <w:pStyle w:val="Odlomakpopisa"/>
        <w:numPr>
          <w:ilvl w:val="0"/>
          <w:numId w:val="22"/>
        </w:numPr>
        <w:spacing w:after="0"/>
        <w:ind w:left="1560"/>
        <w:rPr>
          <w:rFonts w:ascii="Times New Roman" w:hAnsi="Times New Roman" w:cs="Times New Roman"/>
        </w:rPr>
      </w:pPr>
      <w:r w:rsidRPr="003F5FB3">
        <w:rPr>
          <w:rFonts w:ascii="Times New Roman" w:hAnsi="Times New Roman" w:cs="Times New Roman"/>
        </w:rPr>
        <w:t xml:space="preserve">potvrda da osobi nije izrečena </w:t>
      </w:r>
      <w:proofErr w:type="spellStart"/>
      <w:r w:rsidRPr="003F5FB3">
        <w:rPr>
          <w:rFonts w:ascii="Times New Roman" w:hAnsi="Times New Roman" w:cs="Times New Roman"/>
        </w:rPr>
        <w:t>prekršajnokaznena</w:t>
      </w:r>
      <w:proofErr w:type="spellEnd"/>
      <w:r w:rsidRPr="003F5FB3">
        <w:rPr>
          <w:rFonts w:ascii="Times New Roman" w:hAnsi="Times New Roman" w:cs="Times New Roman"/>
        </w:rPr>
        <w:t xml:space="preserve"> sankcija za nasilje u obitelji</w:t>
      </w:r>
      <w:r w:rsidR="003F5FB3" w:rsidRPr="003F5FB3">
        <w:rPr>
          <w:rFonts w:ascii="Times New Roman" w:hAnsi="Times New Roman" w:cs="Times New Roman"/>
        </w:rPr>
        <w:t xml:space="preserve"> prema članku 261. stavku 1. točki 3.</w:t>
      </w:r>
      <w:r w:rsidRPr="003F5FB3">
        <w:rPr>
          <w:rFonts w:ascii="Times New Roman" w:hAnsi="Times New Roman" w:cs="Times New Roman"/>
        </w:rPr>
        <w:t xml:space="preserve"> – Ministarstvo pravosuđa</w:t>
      </w:r>
    </w:p>
    <w:p w14:paraId="4693FA03" w14:textId="246EC992" w:rsidR="00085FB1" w:rsidRPr="003F5FB3" w:rsidRDefault="00085FB1" w:rsidP="003F5FB3">
      <w:pPr>
        <w:pStyle w:val="Odlomakpopisa"/>
        <w:numPr>
          <w:ilvl w:val="0"/>
          <w:numId w:val="22"/>
        </w:numPr>
        <w:spacing w:after="0"/>
        <w:ind w:left="1560"/>
        <w:rPr>
          <w:rFonts w:ascii="Times New Roman" w:hAnsi="Times New Roman" w:cs="Times New Roman"/>
        </w:rPr>
      </w:pPr>
      <w:r w:rsidRPr="003F5FB3">
        <w:rPr>
          <w:rFonts w:ascii="Times New Roman" w:hAnsi="Times New Roman" w:cs="Times New Roman"/>
        </w:rPr>
        <w:t>potvrda da se protiv osobe ne vodi kazneni postupak pr</w:t>
      </w:r>
      <w:r w:rsidR="003F5FB3" w:rsidRPr="003F5FB3">
        <w:rPr>
          <w:rFonts w:ascii="Times New Roman" w:hAnsi="Times New Roman" w:cs="Times New Roman"/>
        </w:rPr>
        <w:t>ed nadležni sudom za kaznena djelo iz članka 261. stavka 1. točke 4 Zakona o socijalnoj skrbi- Općinski sud</w:t>
      </w:r>
    </w:p>
    <w:p w14:paraId="1F0402FE" w14:textId="57277C79" w:rsidR="001C7C24" w:rsidRPr="00402565" w:rsidRDefault="00000000" w:rsidP="00402565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okaz o </w:t>
      </w:r>
      <w:r w:rsidR="00402565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valjanoj pravnoj osnovi </w:t>
      </w: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rištenj</w:t>
      </w:r>
      <w:r w:rsidR="00402565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3F5FB3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stora za pružanje socijalne usluge</w:t>
      </w:r>
      <w:r w:rsid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(vlasnički list/ugovor o najmu ili zakupu</w:t>
      </w:r>
      <w:r w:rsidR="00160E11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36E1D72" w14:textId="41119C97" w:rsidR="001C7C24" w:rsidRPr="007C09D1" w:rsidRDefault="00000000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porabna dozvola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/rješenje o legalizaciji/rješenje o izvedenom stanju odgovarajuće namjene</w:t>
      </w:r>
      <w:r w:rsidR="00160E11">
        <w:rPr>
          <w:rFonts w:ascii="Times New Roman" w:eastAsia="Times New Roman" w:hAnsi="Times New Roman" w:cs="Times New Roman"/>
          <w:kern w:val="0"/>
          <w14:ligatures w14:val="none"/>
        </w:rPr>
        <w:t>/</w:t>
      </w:r>
      <w:r w:rsidR="00160E11" w:rsidRPr="00160E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60E11">
        <w:rPr>
          <w:rFonts w:ascii="Times New Roman" w:eastAsia="Times New Roman" w:hAnsi="Times New Roman" w:cs="Times New Roman"/>
          <w:kern w:val="0"/>
          <w14:ligatures w14:val="none"/>
        </w:rPr>
        <w:t>za objekte koji su prošli postupak obnove nakon potresa- završno izvješće nadzornog inženjera</w:t>
      </w:r>
    </w:p>
    <w:p w14:paraId="426C8C2F" w14:textId="36F84FC2" w:rsidR="001C7C24" w:rsidRPr="007C09D1" w:rsidRDefault="00000000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locrt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s iskazanim površinama prostorija i namjenama prostorija</w:t>
      </w:r>
      <w:r w:rsidR="002F5AB7">
        <w:rPr>
          <w:rFonts w:ascii="Times New Roman" w:eastAsia="Times New Roman" w:hAnsi="Times New Roman" w:cs="Times New Roman"/>
          <w:kern w:val="0"/>
          <w14:ligatures w14:val="none"/>
        </w:rPr>
        <w:t>- iskazati smještajni kapacitet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246C5893" w14:textId="45FE45AC" w:rsidR="00402565" w:rsidRDefault="00000000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žeće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zvješće/uvjerenje/zapisnik/potvrda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ovlaštenog izdavatelja o pregledu, ispitivanju i provjeri ispravnosti</w:t>
      </w:r>
      <w:r w:rsid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="009145F1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 xml:space="preserve">u dijelu </w:t>
      </w:r>
      <w:r w:rsidR="00C32825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>koji su pr</w:t>
      </w:r>
      <w:r w:rsidR="009145F1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>i</w:t>
      </w:r>
      <w:r w:rsidR="00C32825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>mjenjivi</w:t>
      </w:r>
      <w:r w:rsidR="00C3282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="0040256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60A6C19" w14:textId="77777777" w:rsidR="00107A3C" w:rsidRDefault="009145F1" w:rsidP="00107A3C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145F1">
        <w:rPr>
          <w:rFonts w:ascii="Times New Roman" w:eastAsia="Times New Roman" w:hAnsi="Times New Roman" w:cs="Times New Roman"/>
          <w:kern w:val="0"/>
          <w14:ligatures w14:val="none"/>
        </w:rPr>
        <w:t>električnih instalacija;</w:t>
      </w:r>
    </w:p>
    <w:p w14:paraId="62E2CB2E" w14:textId="77777777" w:rsidR="00C63B41" w:rsidRPr="00107A3C" w:rsidRDefault="00402565" w:rsidP="00C63B41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63B41">
        <w:rPr>
          <w:rFonts w:ascii="Times New Roman" w:eastAsia="Times New Roman" w:hAnsi="Times New Roman" w:cs="Times New Roman"/>
          <w:kern w:val="0"/>
          <w14:ligatures w14:val="none"/>
        </w:rPr>
        <w:t>plinskih instalacija</w:t>
      </w:r>
      <w:r w:rsidR="00107A3C" w:rsidRPr="00C63B4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63B41">
        <w:rPr>
          <w:rFonts w:ascii="Times New Roman" w:eastAsia="Times New Roman" w:hAnsi="Times New Roman" w:cs="Times New Roman"/>
          <w:kern w:val="0"/>
          <w14:ligatures w14:val="none"/>
        </w:rPr>
        <w:t>(npr. ako koristite k</w:t>
      </w:r>
      <w:r w:rsidR="00C63B41" w:rsidRPr="00107A3C">
        <w:rPr>
          <w:rFonts w:ascii="Times New Roman" w:eastAsia="Times New Roman" w:hAnsi="Times New Roman" w:cs="Times New Roman"/>
          <w:kern w:val="0"/>
          <w14:ligatures w14:val="none"/>
        </w:rPr>
        <w:t>otlovnic</w:t>
      </w:r>
      <w:r w:rsidR="00C63B41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="00C63B41" w:rsidRPr="00107A3C">
        <w:rPr>
          <w:rFonts w:ascii="Times New Roman" w:eastAsia="Times New Roman" w:hAnsi="Times New Roman" w:cs="Times New Roman"/>
          <w:kern w:val="0"/>
          <w14:ligatures w14:val="none"/>
        </w:rPr>
        <w:t xml:space="preserve"> na plin, plinski bojler, plinske peći i sl.)</w:t>
      </w:r>
    </w:p>
    <w:p w14:paraId="13219655" w14:textId="31997CA7" w:rsidR="00C32825" w:rsidRPr="00C63B41" w:rsidRDefault="00C32825" w:rsidP="00402565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63B41">
        <w:rPr>
          <w:rFonts w:ascii="Times New Roman" w:eastAsia="Times New Roman" w:hAnsi="Times New Roman" w:cs="Times New Roman"/>
          <w:kern w:val="0"/>
          <w14:ligatures w14:val="none"/>
        </w:rPr>
        <w:t>sustava za grijanje i pripremu tople vode</w:t>
      </w:r>
    </w:p>
    <w:p w14:paraId="64145756" w14:textId="717ACDB1" w:rsidR="00C32825" w:rsidRDefault="00C32825" w:rsidP="00C32825">
      <w:pPr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145F1">
        <w:rPr>
          <w:rFonts w:ascii="Times New Roman" w:eastAsia="Times New Roman" w:hAnsi="Times New Roman" w:cs="Times New Roman"/>
          <w:kern w:val="0"/>
          <w14:ligatures w14:val="none"/>
        </w:rPr>
        <w:t>vodonepropusnosti</w:t>
      </w:r>
      <w:proofErr w:type="spellEnd"/>
      <w:r w:rsidRPr="009145F1">
        <w:rPr>
          <w:rFonts w:ascii="Times New Roman" w:eastAsia="Times New Roman" w:hAnsi="Times New Roman" w:cs="Times New Roman"/>
          <w:kern w:val="0"/>
          <w14:ligatures w14:val="none"/>
        </w:rPr>
        <w:t xml:space="preserve"> sabirne (septičke) jame, ne starije od 30 dana od dana podnošenja zahtjeva ili dokaz da je objekt spojen na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javnu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kanalizaciju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(račun za potrošnju ili drugi dokaz)</w:t>
      </w:r>
    </w:p>
    <w:p w14:paraId="6ED00818" w14:textId="529EF5B3" w:rsidR="00C32825" w:rsidRPr="00C32825" w:rsidRDefault="00C32825" w:rsidP="00C32825">
      <w:pPr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zdravstvenoj ispravnosti vode</w:t>
      </w:r>
      <w:r>
        <w:rPr>
          <w:rFonts w:ascii="Times New Roman" w:eastAsia="Times New Roman" w:hAnsi="Times New Roman" w:cs="Times New Roman"/>
          <w:kern w:val="0"/>
          <w14:ligatures w14:val="none"/>
        </w:rPr>
        <w:t>, ne starije od 30 dana od dana podnošenja zahtjeva ili d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okaz da je zgrada priključena na 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>javnu vodovodnu mrežu (račun za potrošnju vode ili drugi dokaz)</w:t>
      </w:r>
    </w:p>
    <w:p w14:paraId="6CD502EA" w14:textId="31E0B0C1" w:rsidR="00C32825" w:rsidRPr="003F5FB3" w:rsidRDefault="00C32825" w:rsidP="00095736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stručni nalaz dimnjačara (npr. ako je kotlovnica ili plinski bojler  spojena na dimnjak, ako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se koriste za grijanje peći s krutim gorivima i sl.)</w:t>
      </w:r>
    </w:p>
    <w:p w14:paraId="1EDE3583" w14:textId="2773DABC" w:rsidR="002F5AB7" w:rsidRPr="003F5FB3" w:rsidRDefault="002F5AB7" w:rsidP="00095736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strojeva, uređaja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opreme s povećanim opasnostima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(sukladno procjeni rizika)</w:t>
      </w:r>
    </w:p>
    <w:p w14:paraId="0638975D" w14:textId="151B8C21" w:rsidR="00095736" w:rsidRPr="003F5FB3" w:rsidRDefault="00095736" w:rsidP="00095736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jena rizika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- za lokaciju pružanja usluge</w:t>
      </w:r>
    </w:p>
    <w:p w14:paraId="60E578ED" w14:textId="51E99F0F" w:rsidR="001C7C24" w:rsidRPr="00344074" w:rsidRDefault="00000000">
      <w:pPr>
        <w:widowControl w:val="0"/>
        <w:numPr>
          <w:ilvl w:val="0"/>
          <w:numId w:val="5"/>
        </w:numPr>
        <w:tabs>
          <w:tab w:val="left" w:pos="835"/>
          <w:tab w:val="left" w:pos="83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Plan evakuacije</w:t>
      </w:r>
      <w:r w:rsidR="000B1444"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i spašavanja</w:t>
      </w:r>
    </w:p>
    <w:p w14:paraId="509EF114" w14:textId="5D027A86" w:rsidR="00095736" w:rsidRPr="00344074" w:rsidRDefault="00095736" w:rsidP="00095736">
      <w:pPr>
        <w:pStyle w:val="Odlomakpopisa"/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Važeće</w:t>
      </w:r>
      <w:r w:rsidRPr="00344074">
        <w:rPr>
          <w:rFonts w:ascii="Times New Roman" w:eastAsia="Calibri" w:hAnsi="Times New Roman" w:cs="Times New Roman"/>
          <w:b/>
          <w:bCs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izvješće/uvjerenje/zapisnik/potvrda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vlaštenog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izdavatelja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ispitivanju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radnog</w:t>
      </w:r>
      <w:r w:rsidRPr="00344074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okoliša</w:t>
      </w:r>
      <w:r w:rsidRPr="00344074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(temperatura, vlažnost i brzina strujanja zraka, osvjetljenje);</w:t>
      </w:r>
    </w:p>
    <w:p w14:paraId="009297E3" w14:textId="77777777" w:rsidR="00095736" w:rsidRPr="003F5FB3" w:rsidRDefault="00000000" w:rsidP="00095736">
      <w:pPr>
        <w:pStyle w:val="Odlomakpopisa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okaz o ispunjenosti </w:t>
      </w:r>
      <w:r w:rsidRPr="00344074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minimalnih zahtjeva zaštite na radu za mjesto rada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za prostore u kojima se stalno ili povremeno obavlja rad, povremeno zadržavaju osobe na radu i u koje dolaze druge osobe po bilo kojem osnovu rada ili korištenja usluga,</w:t>
      </w:r>
    </w:p>
    <w:p w14:paraId="5E5D067F" w14:textId="6C100039" w:rsidR="001C7C24" w:rsidRPr="003F5FB3" w:rsidRDefault="00000000" w:rsidP="003F5FB3">
      <w:pPr>
        <w:pStyle w:val="Odlomakpopisa"/>
        <w:numPr>
          <w:ilvl w:val="0"/>
          <w:numId w:val="21"/>
        </w:numPr>
        <w:spacing w:after="0"/>
        <w:ind w:left="1560" w:hanging="426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Calibri" w:hAnsi="Times New Roman" w:cs="Times New Roman"/>
          <w:kern w:val="0"/>
        </w:rPr>
        <w:t xml:space="preserve">uvjerenje za poslodavca i djelatnike o položenom ispitu za zaštite na radu </w:t>
      </w:r>
      <w:r w:rsidR="003F5FB3">
        <w:rPr>
          <w:rFonts w:ascii="Times New Roman" w:eastAsia="Calibri" w:hAnsi="Times New Roman" w:cs="Times New Roman"/>
          <w:kern w:val="0"/>
        </w:rPr>
        <w:t>i/ili</w:t>
      </w:r>
    </w:p>
    <w:p w14:paraId="31CF0D48" w14:textId="79EA4903" w:rsidR="001C7C24" w:rsidRPr="003F5FB3" w:rsidRDefault="003F5FB3" w:rsidP="003F5FB3">
      <w:pPr>
        <w:pStyle w:val="Odlomakpopisa"/>
        <w:numPr>
          <w:ilvl w:val="0"/>
          <w:numId w:val="21"/>
        </w:numPr>
        <w:spacing w:after="0"/>
        <w:ind w:left="1560" w:hanging="426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izjava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dgovorne osobe pružatelja usluge da će</w:t>
      </w:r>
      <w:r w:rsidRPr="003F5FB3">
        <w:rPr>
          <w:rFonts w:ascii="Times New Roman" w:hAnsi="Times New Roman" w:cs="Times New Roman"/>
        </w:rPr>
        <w:t xml:space="preserve"> potreban broj radnika koji će biti zaposlen proći obuku iz zaštite na radu i siguran način rada (</w:t>
      </w:r>
      <w:r w:rsidRPr="003F5FB3">
        <w:rPr>
          <w:rFonts w:ascii="Times New Roman" w:hAnsi="Times New Roman" w:cs="Times New Roman"/>
          <w:u w:val="single"/>
        </w:rPr>
        <w:t>ako djelatnici još nisu zaposleni za uslugu za koju se podnosi zahtjev</w:t>
      </w:r>
      <w:r w:rsidR="00BB0EF6" w:rsidRPr="003F5FB3">
        <w:rPr>
          <w:rFonts w:ascii="Times New Roman" w:hAnsi="Times New Roman" w:cs="Times New Roman"/>
        </w:rPr>
        <w:t>- dostupna na mrežnoj stranici Županije</w:t>
      </w:r>
      <w:r w:rsidRPr="003F5FB3">
        <w:rPr>
          <w:rFonts w:ascii="Times New Roman" w:hAnsi="Times New Roman" w:cs="Times New Roman"/>
        </w:rPr>
        <w:t>) – ne treba ovjeriti kod javnog bilježnika;</w:t>
      </w:r>
    </w:p>
    <w:p w14:paraId="404D754F" w14:textId="3AAC3061" w:rsidR="00095736" w:rsidRDefault="00095736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kaz o pristupu fiksnoj ili mobilnoj telefonskoj mreži i internetu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(računi);</w:t>
      </w:r>
    </w:p>
    <w:p w14:paraId="482D0177" w14:textId="77777777" w:rsidR="009401B4" w:rsidRPr="007C09D1" w:rsidRDefault="009401B4" w:rsidP="009401B4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 w:rsidRPr="007C09D1">
        <w:rPr>
          <w:rFonts w:ascii="Times New Roman" w:eastAsia="Times New Roman" w:hAnsi="Times New Roman" w:cs="Times New Roman"/>
          <w:b/>
          <w:bCs/>
        </w:rPr>
        <w:lastRenderedPageBreak/>
        <w:t>Dokaz od</w:t>
      </w:r>
      <w:r w:rsidRPr="007C09D1">
        <w:rPr>
          <w:rFonts w:ascii="Times New Roman" w:eastAsia="Times New Roman" w:hAnsi="Times New Roman" w:cs="Times New Roman"/>
        </w:rPr>
        <w:t xml:space="preserve"> nadležne institucije da se udovoljava minimalno sanitarno tehničkim uvjetima kuhinje </w:t>
      </w:r>
      <w:r w:rsidRPr="007C09D1">
        <w:rPr>
          <w:rFonts w:ascii="Times New Roman" w:hAnsi="Times New Roman" w:cs="Times New Roman"/>
        </w:rPr>
        <w:t xml:space="preserve">u skladu s </w:t>
      </w:r>
      <w:r w:rsidRPr="007C09D1">
        <w:rPr>
          <w:rFonts w:ascii="Times New Roman" w:hAnsi="Times New Roman" w:cs="Times New Roman"/>
          <w:b/>
          <w:bCs/>
        </w:rPr>
        <w:t xml:space="preserve">HACCP sustavom i </w:t>
      </w:r>
      <w:r w:rsidRPr="007C09D1">
        <w:rPr>
          <w:rFonts w:ascii="Times New Roman" w:eastAsia="Times New Roman" w:hAnsi="Times New Roman" w:cs="Times New Roman"/>
        </w:rPr>
        <w:t xml:space="preserve">propisima o </w:t>
      </w:r>
      <w:r w:rsidRPr="007C09D1">
        <w:rPr>
          <w:rFonts w:ascii="Times New Roman" w:eastAsia="Times New Roman" w:hAnsi="Times New Roman" w:cs="Times New Roman"/>
          <w:b/>
          <w:bCs/>
        </w:rPr>
        <w:t xml:space="preserve">higijeni hrane ili sklopljen ugovor s ovlaštenim pružateljem usluga za tu namjenu </w:t>
      </w:r>
      <w:r w:rsidRPr="007C09D1">
        <w:rPr>
          <w:rFonts w:ascii="Times New Roman" w:eastAsia="Times New Roman" w:hAnsi="Times New Roman" w:cs="Times New Roman"/>
        </w:rPr>
        <w:t>ukoliko se hrana ne priprema kod pružatelja usluga</w:t>
      </w:r>
      <w:r>
        <w:rPr>
          <w:rFonts w:ascii="Times New Roman" w:eastAsia="Times New Roman" w:hAnsi="Times New Roman" w:cs="Times New Roman"/>
        </w:rPr>
        <w:t xml:space="preserve"> – ako </w:t>
      </w:r>
      <w:r w:rsidRPr="007C09D1">
        <w:rPr>
          <w:rFonts w:ascii="Times New Roman" w:eastAsia="Times New Roman" w:hAnsi="Times New Roman" w:cs="Times New Roman"/>
        </w:rPr>
        <w:t>je primjenjivo</w:t>
      </w:r>
      <w:r w:rsidRPr="007C09D1">
        <w:rPr>
          <w:rFonts w:ascii="Times New Roman" w:eastAsia="Times New Roman" w:hAnsi="Times New Roman" w:cs="Times New Roman"/>
          <w:b/>
          <w:bCs/>
        </w:rPr>
        <w:t>;</w:t>
      </w:r>
    </w:p>
    <w:p w14:paraId="1149339B" w14:textId="4615EA09" w:rsidR="00095736" w:rsidRPr="009401B4" w:rsidRDefault="009401B4" w:rsidP="009401B4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bookmarkStart w:id="0" w:name="_Hlk192590621"/>
      <w:r w:rsidRPr="00095736">
        <w:rPr>
          <w:rFonts w:ascii="Times New Roman" w:eastAsia="Times New Roman" w:hAnsi="Times New Roman" w:cs="Times New Roman"/>
          <w:b/>
          <w:bCs/>
        </w:rPr>
        <w:t xml:space="preserve">Dokaz od </w:t>
      </w:r>
      <w:r w:rsidRPr="00095736">
        <w:rPr>
          <w:rFonts w:ascii="Times New Roman" w:eastAsia="Times New Roman" w:hAnsi="Times New Roman" w:cs="Times New Roman"/>
        </w:rPr>
        <w:t>nadležne institucije da dostavno/a vozila/o</w:t>
      </w:r>
      <w:r w:rsidRPr="00095736">
        <w:rPr>
          <w:rFonts w:ascii="Times New Roman" w:hAnsi="Times New Roman" w:cs="Times New Roman"/>
        </w:rPr>
        <w:t xml:space="preserve"> </w:t>
      </w:r>
      <w:r w:rsidRPr="00095736">
        <w:rPr>
          <w:rFonts w:ascii="Times New Roman" w:eastAsia="Times New Roman" w:hAnsi="Times New Roman" w:cs="Times New Roman"/>
        </w:rPr>
        <w:t xml:space="preserve">udovoljava minimalno sanitarno tehničkim uvjetima </w:t>
      </w:r>
      <w:r w:rsidRPr="00095736">
        <w:rPr>
          <w:rFonts w:ascii="Times New Roman" w:hAnsi="Times New Roman" w:cs="Times New Roman"/>
        </w:rPr>
        <w:t xml:space="preserve">s </w:t>
      </w:r>
      <w:r w:rsidRPr="00095736">
        <w:rPr>
          <w:rFonts w:ascii="Times New Roman" w:hAnsi="Times New Roman" w:cs="Times New Roman"/>
          <w:b/>
          <w:bCs/>
        </w:rPr>
        <w:t>HACCP sustavom</w:t>
      </w:r>
      <w:bookmarkEnd w:id="0"/>
      <w:r>
        <w:rPr>
          <w:rFonts w:ascii="Times New Roman" w:eastAsia="Times New Roman" w:hAnsi="Times New Roman" w:cs="Times New Roman"/>
        </w:rPr>
        <w:t>- ako je primjenjivo</w:t>
      </w:r>
    </w:p>
    <w:p w14:paraId="2A7A2137" w14:textId="77777777" w:rsidR="00095736" w:rsidRPr="00344074" w:rsidRDefault="00095736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 w:rsidRPr="007C09D1">
        <w:rPr>
          <w:rFonts w:ascii="Times New Roman" w:eastAsia="Times New Roman" w:hAnsi="Times New Roman" w:cs="Times New Roman"/>
          <w:b/>
          <w:bCs/>
        </w:rPr>
        <w:t xml:space="preserve">Preslika knjižice/a vozila, </w:t>
      </w:r>
      <w:r w:rsidRPr="00344074">
        <w:rPr>
          <w:rFonts w:ascii="Times New Roman" w:eastAsia="Times New Roman" w:hAnsi="Times New Roman" w:cs="Times New Roman"/>
        </w:rPr>
        <w:t>ako se posjeduje vozilo za potrebe pružanja socijalnih usluga;</w:t>
      </w:r>
    </w:p>
    <w:p w14:paraId="35B30809" w14:textId="6EB10CB4" w:rsidR="00C96251" w:rsidRPr="009660AB" w:rsidRDefault="00C96251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okaz o povjerenim poslovima drugim ovlaštenim pravnim ili fizičkim osobama z</w:t>
      </w:r>
      <w:r w:rsidR="009660AB">
        <w:rPr>
          <w:rFonts w:ascii="Times New Roman" w:eastAsia="Times New Roman" w:hAnsi="Times New Roman" w:cs="Times New Roman"/>
          <w:b/>
          <w:bCs/>
        </w:rPr>
        <w:t xml:space="preserve">a </w:t>
      </w:r>
      <w:r w:rsidR="009660AB" w:rsidRPr="009660AB">
        <w:rPr>
          <w:rFonts w:ascii="Times New Roman" w:eastAsia="Times New Roman" w:hAnsi="Times New Roman" w:cs="Times New Roman"/>
        </w:rPr>
        <w:t>(ako je primjen</w:t>
      </w:r>
      <w:r w:rsidR="009660AB">
        <w:rPr>
          <w:rFonts w:ascii="Times New Roman" w:eastAsia="Times New Roman" w:hAnsi="Times New Roman" w:cs="Times New Roman"/>
        </w:rPr>
        <w:t>j</w:t>
      </w:r>
      <w:r w:rsidR="009660AB" w:rsidRPr="009660AB">
        <w:rPr>
          <w:rFonts w:ascii="Times New Roman" w:eastAsia="Times New Roman" w:hAnsi="Times New Roman" w:cs="Times New Roman"/>
        </w:rPr>
        <w:t>ivo)</w:t>
      </w:r>
      <w:r w:rsidRPr="009660AB">
        <w:rPr>
          <w:rFonts w:ascii="Times New Roman" w:eastAsia="Times New Roman" w:hAnsi="Times New Roman" w:cs="Times New Roman"/>
        </w:rPr>
        <w:t>:</w:t>
      </w:r>
    </w:p>
    <w:p w14:paraId="74B16A9B" w14:textId="735D97BC" w:rsidR="009660AB" w:rsidRPr="00442576" w:rsidRDefault="009660AB" w:rsidP="00B54343">
      <w:pPr>
        <w:pStyle w:val="Odlomakpopisa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right="134" w:firstLine="167"/>
        <w:jc w:val="both"/>
        <w:rPr>
          <w:rFonts w:ascii="Times New Roman" w:hAnsi="Times New Roman" w:cs="Times New Roman"/>
        </w:rPr>
      </w:pPr>
      <w:r w:rsidRPr="00442576">
        <w:rPr>
          <w:rFonts w:ascii="Times New Roman" w:eastAsia="Times New Roman" w:hAnsi="Times New Roman" w:cs="Times New Roman"/>
        </w:rPr>
        <w:t>uslugu vođenja računovodstvenih poslova</w:t>
      </w:r>
    </w:p>
    <w:p w14:paraId="747B31FC" w14:textId="47A7CAF5" w:rsidR="00B54343" w:rsidRPr="00442576" w:rsidRDefault="00B54343" w:rsidP="00B54343">
      <w:pPr>
        <w:pStyle w:val="Odlomakpopisa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right="134" w:firstLine="167"/>
        <w:jc w:val="both"/>
        <w:rPr>
          <w:rFonts w:ascii="Times New Roman" w:hAnsi="Times New Roman" w:cs="Times New Roman"/>
        </w:rPr>
      </w:pPr>
      <w:r w:rsidRPr="00442576">
        <w:rPr>
          <w:rFonts w:ascii="Times New Roman" w:eastAsia="Times New Roman" w:hAnsi="Times New Roman" w:cs="Times New Roman"/>
        </w:rPr>
        <w:t>usluga nabave/dostave gotovih obroka</w:t>
      </w:r>
    </w:p>
    <w:p w14:paraId="79A11F9D" w14:textId="77777777" w:rsidR="002537FB" w:rsidRPr="00442576" w:rsidRDefault="002537FB" w:rsidP="002537FB">
      <w:pPr>
        <w:pStyle w:val="Odlomakpopisa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right="134" w:firstLine="167"/>
        <w:jc w:val="both"/>
        <w:rPr>
          <w:rFonts w:ascii="Times New Roman" w:hAnsi="Times New Roman" w:cs="Times New Roman"/>
        </w:rPr>
      </w:pPr>
      <w:r w:rsidRPr="00442576">
        <w:rPr>
          <w:rFonts w:ascii="Times New Roman" w:eastAsia="Times New Roman" w:hAnsi="Times New Roman" w:cs="Times New Roman"/>
        </w:rPr>
        <w:t>usluga pranja i glačanja</w:t>
      </w:r>
    </w:p>
    <w:p w14:paraId="2A542877" w14:textId="2A08BE44" w:rsidR="002537FB" w:rsidRPr="00442576" w:rsidRDefault="002537FB" w:rsidP="002537FB">
      <w:pPr>
        <w:pStyle w:val="Odlomakpopisa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right="134" w:firstLine="167"/>
        <w:jc w:val="both"/>
        <w:rPr>
          <w:rFonts w:ascii="Times New Roman" w:hAnsi="Times New Roman" w:cs="Times New Roman"/>
        </w:rPr>
      </w:pPr>
      <w:r w:rsidRPr="00442576">
        <w:rPr>
          <w:rFonts w:ascii="Times New Roman" w:eastAsia="Times New Roman" w:hAnsi="Times New Roman" w:cs="Times New Roman"/>
        </w:rPr>
        <w:t>usluga čišćenja</w:t>
      </w:r>
    </w:p>
    <w:p w14:paraId="7F8168F5" w14:textId="77777777" w:rsidR="00F72623" w:rsidRPr="00F72623" w:rsidRDefault="00000000" w:rsidP="002F7A2B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7C09D1">
        <w:rPr>
          <w:rFonts w:ascii="Times New Roman" w:hAnsi="Times New Roman" w:cs="Times New Roman"/>
          <w:b/>
          <w:bCs/>
        </w:rPr>
        <w:t>Popis djelatnika (stručni i drugi radnici, drugi stručni radnici, ostali radnici) s d</w:t>
      </w:r>
      <w:r w:rsidRPr="007C09D1">
        <w:rPr>
          <w:rFonts w:ascii="Times New Roman" w:eastAsia="Calibri" w:hAnsi="Times New Roman" w:cs="Times New Roman"/>
          <w:b/>
          <w:kern w:val="0"/>
          <w14:ligatures w14:val="none"/>
        </w:rPr>
        <w:t>okazima</w:t>
      </w:r>
      <w:r w:rsidR="00F72623">
        <w:rPr>
          <w:rFonts w:ascii="Times New Roman" w:eastAsia="Calibri" w:hAnsi="Times New Roman" w:cs="Times New Roman"/>
          <w:b/>
          <w:kern w:val="0"/>
          <w14:ligatures w14:val="none"/>
        </w:rPr>
        <w:t>:</w:t>
      </w:r>
    </w:p>
    <w:p w14:paraId="5EA8287B" w14:textId="6A9DF322" w:rsidR="002F7A2B" w:rsidRPr="00F72623" w:rsidRDefault="00000000" w:rsidP="00F72623">
      <w:pPr>
        <w:pStyle w:val="Odlomakpopisa"/>
        <w:numPr>
          <w:ilvl w:val="0"/>
          <w:numId w:val="23"/>
        </w:numPr>
        <w:spacing w:after="0"/>
        <w:rPr>
          <w:rFonts w:ascii="Times New Roman" w:hAnsi="Times New Roman" w:cs="Times New Roman"/>
          <w:bCs/>
        </w:rPr>
      </w:pP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svjedodžbama</w:t>
      </w:r>
      <w:r w:rsidR="00F72623" w:rsidRPr="00F72623">
        <w:rPr>
          <w:rFonts w:ascii="Times New Roman" w:eastAsia="Calibri" w:hAnsi="Times New Roman" w:cs="Times New Roman"/>
          <w:bCs/>
          <w:kern w:val="0"/>
          <w14:ligatures w14:val="none"/>
        </w:rPr>
        <w:t>/diplomama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o stručnoj spremi radnika</w:t>
      </w:r>
      <w:r w:rsidR="00F72623" w:rsidRPr="00F72623">
        <w:rPr>
          <w:rFonts w:ascii="Times New Roman" w:hAnsi="Times New Roman" w:cs="Times New Roman"/>
          <w:bCs/>
        </w:rPr>
        <w:t xml:space="preserve">, </w:t>
      </w:r>
      <w:r w:rsidRPr="00F72623">
        <w:rPr>
          <w:rFonts w:ascii="Times New Roman" w:hAnsi="Times New Roman" w:cs="Times New Roman"/>
          <w:bCs/>
        </w:rPr>
        <w:t>ugovorima o radu i prijavama na HZMO – ukoliko imate zaposlene</w:t>
      </w:r>
      <w:r w:rsidR="00F72623" w:rsidRPr="00F72623">
        <w:rPr>
          <w:rFonts w:ascii="Times New Roman" w:hAnsi="Times New Roman" w:cs="Times New Roman"/>
          <w:bCs/>
        </w:rPr>
        <w:t xml:space="preserve"> i/ili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</w:t>
      </w:r>
      <w:r w:rsidR="00BB0EF6"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   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</w:t>
      </w:r>
    </w:p>
    <w:p w14:paraId="361C5FD3" w14:textId="050B0E12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izjava</w:t>
      </w:r>
      <w:r>
        <w:rPr>
          <w:rFonts w:ascii="Times New Roman" w:eastAsia="Calibri" w:hAnsi="Times New Roman" w:cs="Times New Roman"/>
          <w:bCs/>
          <w:kern w:val="0"/>
          <w14:ligatures w14:val="none"/>
        </w:rPr>
        <w:t xml:space="preserve"> 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odgovorne osobe</w:t>
      </w:r>
      <w:r w:rsidRPr="00F72623">
        <w:rPr>
          <w:rFonts w:ascii="Times New Roman" w:eastAsia="Calibri" w:hAnsi="Times New Roman" w:cs="Times New Roman"/>
          <w:kern w:val="0"/>
          <w14:ligatures w14:val="none"/>
        </w:rPr>
        <w:t xml:space="preserve"> pružatelja usluge da će</w:t>
      </w:r>
      <w:r w:rsidRPr="00F72623">
        <w:rPr>
          <w:rFonts w:ascii="Times New Roman" w:hAnsi="Times New Roman" w:cs="Times New Roman"/>
        </w:rPr>
        <w:t xml:space="preserve"> potreban broj radnika s odgovarajućom kvalifikacijom (stručnih radnika, drugih stručnih radnika, ostalih radnika) sukladno Zakonu o socijalnoj skrbi („N</w:t>
      </w:r>
      <w:r w:rsidR="00BB0EF6" w:rsidRPr="00F72623">
        <w:rPr>
          <w:rFonts w:ascii="Times New Roman" w:hAnsi="Times New Roman" w:cs="Times New Roman"/>
        </w:rPr>
        <w:t xml:space="preserve">arodne novine“, </w:t>
      </w:r>
      <w:r w:rsidRPr="00F72623">
        <w:rPr>
          <w:rFonts w:ascii="Times New Roman" w:hAnsi="Times New Roman" w:cs="Times New Roman"/>
        </w:rPr>
        <w:t>broj: 18/22, 46/22, 119/22, 71/23, 156/23) i član</w:t>
      </w:r>
      <w:r w:rsidR="002F7A2B" w:rsidRPr="00F72623">
        <w:rPr>
          <w:rFonts w:ascii="Times New Roman" w:hAnsi="Times New Roman" w:cs="Times New Roman"/>
        </w:rPr>
        <w:t>cima</w:t>
      </w:r>
      <w:r w:rsidRPr="00F72623">
        <w:rPr>
          <w:rFonts w:ascii="Times New Roman" w:hAnsi="Times New Roman" w:cs="Times New Roman"/>
        </w:rPr>
        <w:t xml:space="preserve"> 21., 22., 23. i 24. Pravilnika o mjerilima za pružanje socijalnih usluga („N</w:t>
      </w:r>
      <w:r w:rsidR="00BB0EF6" w:rsidRPr="00F72623">
        <w:rPr>
          <w:rFonts w:ascii="Times New Roman" w:hAnsi="Times New Roman" w:cs="Times New Roman"/>
        </w:rPr>
        <w:t>arodne novine“,</w:t>
      </w:r>
      <w:r w:rsidRPr="00F72623">
        <w:rPr>
          <w:rFonts w:ascii="Times New Roman" w:hAnsi="Times New Roman" w:cs="Times New Roman"/>
        </w:rPr>
        <w:t xml:space="preserve"> broj: 110/22, 58/24),</w:t>
      </w:r>
      <w:r w:rsidR="002F7A2B" w:rsidRPr="00F72623">
        <w:rPr>
          <w:rFonts w:ascii="Times New Roman" w:hAnsi="Times New Roman" w:cs="Times New Roman"/>
        </w:rPr>
        <w:t xml:space="preserve">- ako nema zaposlenih </w:t>
      </w:r>
      <w:r w:rsidRPr="00F72623">
        <w:rPr>
          <w:rFonts w:ascii="Times New Roman" w:hAnsi="Times New Roman" w:cs="Times New Roman"/>
        </w:rPr>
        <w:t>- ne treba ovjeriti kod javnog bilježnika</w:t>
      </w:r>
      <w:r w:rsidRPr="00F72623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0DE888FA" w14:textId="3CE53C38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>potvrda da osoba</w:t>
      </w:r>
      <w:r>
        <w:rPr>
          <w:rFonts w:ascii="Times New Roman" w:hAnsi="Times New Roman" w:cs="Times New Roman"/>
        </w:rPr>
        <w:t xml:space="preserve"> </w:t>
      </w:r>
      <w:r w:rsidRPr="00F72623">
        <w:rPr>
          <w:rFonts w:ascii="Times New Roman" w:hAnsi="Times New Roman" w:cs="Times New Roman"/>
        </w:rPr>
        <w:t>nije pravomoćno osuđena za kaznena djela iz članka 261.  stavka 1. točke 1. i 2. Zakona o socijalnoj skrbi- Ministarstvo pravosuđa</w:t>
      </w:r>
    </w:p>
    <w:p w14:paraId="1E7DAE24" w14:textId="77777777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 xml:space="preserve">potvrda da osobi nije izrečena </w:t>
      </w:r>
      <w:proofErr w:type="spellStart"/>
      <w:r w:rsidRPr="00F72623">
        <w:rPr>
          <w:rFonts w:ascii="Times New Roman" w:hAnsi="Times New Roman" w:cs="Times New Roman"/>
        </w:rPr>
        <w:t>prekršajnokaznena</w:t>
      </w:r>
      <w:proofErr w:type="spellEnd"/>
      <w:r w:rsidRPr="00F72623">
        <w:rPr>
          <w:rFonts w:ascii="Times New Roman" w:hAnsi="Times New Roman" w:cs="Times New Roman"/>
        </w:rPr>
        <w:t xml:space="preserve"> sankcija za nasilje u obitelji prema članku 261. stavku 1. točki 3. – Ministarstvo pravosuđa</w:t>
      </w:r>
    </w:p>
    <w:p w14:paraId="184E38AB" w14:textId="14278DDA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>potvrda da se protiv osobe ne vodi kazneni postupak pred nadležni sudom za kaznena djelo iz članka 261. stavka 1. točke 4 Zakona o socijalnoj skrbi- Općinski sud</w:t>
      </w:r>
      <w:r w:rsidR="00344074">
        <w:rPr>
          <w:rFonts w:ascii="Times New Roman" w:hAnsi="Times New Roman" w:cs="Times New Roman"/>
        </w:rPr>
        <w:t>.</w:t>
      </w:r>
    </w:p>
    <w:p w14:paraId="1D6854EC" w14:textId="77777777" w:rsidR="00F72623" w:rsidRPr="00C96251" w:rsidRDefault="00F72623" w:rsidP="00F72623">
      <w:pPr>
        <w:pStyle w:val="Odlomakpopisa"/>
        <w:widowControl w:val="0"/>
        <w:tabs>
          <w:tab w:val="left" w:pos="836"/>
          <w:tab w:val="left" w:pos="838"/>
        </w:tabs>
        <w:autoSpaceDE w:val="0"/>
        <w:autoSpaceDN w:val="0"/>
        <w:spacing w:after="0" w:line="240" w:lineRule="auto"/>
        <w:ind w:left="838"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F4E65CC" w14:textId="77777777" w:rsidR="00C96251" w:rsidRDefault="00C96251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1F8C5ED9" w14:textId="77777777" w:rsidR="00C96251" w:rsidRDefault="00C96251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1F6C715C" w14:textId="7DA434D9" w:rsidR="001C7C24" w:rsidRPr="007C09D1" w:rsidRDefault="00000000">
      <w:pPr>
        <w:spacing w:line="256" w:lineRule="auto"/>
        <w:rPr>
          <w:rFonts w:ascii="Times New Roman" w:hAnsi="Times New Roman" w:cs="Times New Roman"/>
          <w:b/>
          <w:bCs/>
        </w:rPr>
      </w:pPr>
      <w:r w:rsidRPr="007C09D1">
        <w:rPr>
          <w:rFonts w:ascii="Times New Roman" w:hAnsi="Times New Roman" w:cs="Times New Roman"/>
          <w:b/>
          <w:bCs/>
        </w:rPr>
        <w:t>NAPOMENA:</w:t>
      </w:r>
    </w:p>
    <w:p w14:paraId="1E45A4E0" w14:textId="541711D6" w:rsidR="001C7C24" w:rsidRPr="007C09D1" w:rsidRDefault="00000000" w:rsidP="00521A23">
      <w:pPr>
        <w:spacing w:line="256" w:lineRule="auto"/>
        <w:jc w:val="both"/>
        <w:rPr>
          <w:rFonts w:ascii="Times New Roman" w:hAnsi="Times New Roman" w:cs="Times New Roman"/>
        </w:rPr>
      </w:pPr>
      <w:r w:rsidRPr="007C09D1">
        <w:rPr>
          <w:rFonts w:ascii="Times New Roman" w:hAnsi="Times New Roman" w:cs="Times New Roman"/>
        </w:rPr>
        <w:t xml:space="preserve">Upravna pristojba za ovaj postupak, osim ako postoji osnova za oslobođenje od iste prema važećem Zakonu o upravnim pristojbama, u iznosu od 9,29 EUR plaća se u državnim </w:t>
      </w:r>
      <w:proofErr w:type="spellStart"/>
      <w:r w:rsidRPr="007C09D1">
        <w:rPr>
          <w:rFonts w:ascii="Times New Roman" w:hAnsi="Times New Roman" w:cs="Times New Roman"/>
        </w:rPr>
        <w:t>biljezima</w:t>
      </w:r>
      <w:proofErr w:type="spellEnd"/>
      <w:r w:rsidRPr="007C09D1">
        <w:rPr>
          <w:rFonts w:ascii="Times New Roman" w:hAnsi="Times New Roman" w:cs="Times New Roman"/>
        </w:rPr>
        <w:t xml:space="preserve"> koji s</w:t>
      </w:r>
      <w:r w:rsidR="00521A23">
        <w:rPr>
          <w:rFonts w:ascii="Times New Roman" w:hAnsi="Times New Roman" w:cs="Times New Roman"/>
        </w:rPr>
        <w:t xml:space="preserve">e </w:t>
      </w:r>
      <w:r w:rsidRPr="007C09D1">
        <w:rPr>
          <w:rFonts w:ascii="Times New Roman" w:hAnsi="Times New Roman" w:cs="Times New Roman"/>
        </w:rPr>
        <w:t>dostavljaju uz zahtjev ili uz zahtjev dostaviti  potvrdu o uplati na račun Sisačko-moslavačke županije, IBAN: HR5623400091800003001, model: HR68, poziv na broj: 7307-OIB uplatitelja.</w:t>
      </w:r>
    </w:p>
    <w:p w14:paraId="70D2DFAB" w14:textId="77777777" w:rsidR="001C7C24" w:rsidRPr="007C09D1" w:rsidRDefault="001C7C24" w:rsidP="00521A23">
      <w:pPr>
        <w:spacing w:line="25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sectPr w:rsidR="001C7C24" w:rsidRPr="007C0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94AAC" w14:textId="77777777" w:rsidR="00122B6E" w:rsidRDefault="00122B6E">
      <w:pPr>
        <w:spacing w:line="240" w:lineRule="auto"/>
      </w:pPr>
      <w:r>
        <w:separator/>
      </w:r>
    </w:p>
  </w:endnote>
  <w:endnote w:type="continuationSeparator" w:id="0">
    <w:p w14:paraId="4ED05DD9" w14:textId="77777777" w:rsidR="00122B6E" w:rsidRDefault="00122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D8EB0" w14:textId="77777777" w:rsidR="00122B6E" w:rsidRDefault="00122B6E">
      <w:pPr>
        <w:spacing w:after="0"/>
      </w:pPr>
      <w:r>
        <w:separator/>
      </w:r>
    </w:p>
  </w:footnote>
  <w:footnote w:type="continuationSeparator" w:id="0">
    <w:p w14:paraId="6C4DD1CA" w14:textId="77777777" w:rsidR="00122B6E" w:rsidRDefault="00122B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3A6"/>
    <w:multiLevelType w:val="hybridMultilevel"/>
    <w:tmpl w:val="E1F88AFE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1133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61D"/>
    <w:multiLevelType w:val="hybridMultilevel"/>
    <w:tmpl w:val="0CFA110A"/>
    <w:lvl w:ilvl="0" w:tplc="58FAE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2161"/>
    <w:multiLevelType w:val="hybridMultilevel"/>
    <w:tmpl w:val="D9DEC0F8"/>
    <w:lvl w:ilvl="0" w:tplc="BB60034C">
      <w:start w:val="1"/>
      <w:numFmt w:val="upperLetter"/>
      <w:lvlText w:val="%1.)"/>
      <w:lvlJc w:val="left"/>
      <w:pPr>
        <w:ind w:left="11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8" w:hanging="360"/>
      </w:pPr>
    </w:lvl>
    <w:lvl w:ilvl="2" w:tplc="041A001B" w:tentative="1">
      <w:start w:val="1"/>
      <w:numFmt w:val="lowerRoman"/>
      <w:lvlText w:val="%3."/>
      <w:lvlJc w:val="right"/>
      <w:pPr>
        <w:ind w:left="2638" w:hanging="180"/>
      </w:pPr>
    </w:lvl>
    <w:lvl w:ilvl="3" w:tplc="041A000F" w:tentative="1">
      <w:start w:val="1"/>
      <w:numFmt w:val="decimal"/>
      <w:lvlText w:val="%4."/>
      <w:lvlJc w:val="left"/>
      <w:pPr>
        <w:ind w:left="3358" w:hanging="360"/>
      </w:pPr>
    </w:lvl>
    <w:lvl w:ilvl="4" w:tplc="041A0019" w:tentative="1">
      <w:start w:val="1"/>
      <w:numFmt w:val="lowerLetter"/>
      <w:lvlText w:val="%5."/>
      <w:lvlJc w:val="left"/>
      <w:pPr>
        <w:ind w:left="4078" w:hanging="360"/>
      </w:pPr>
    </w:lvl>
    <w:lvl w:ilvl="5" w:tplc="041A001B" w:tentative="1">
      <w:start w:val="1"/>
      <w:numFmt w:val="lowerRoman"/>
      <w:lvlText w:val="%6."/>
      <w:lvlJc w:val="right"/>
      <w:pPr>
        <w:ind w:left="4798" w:hanging="180"/>
      </w:pPr>
    </w:lvl>
    <w:lvl w:ilvl="6" w:tplc="041A000F" w:tentative="1">
      <w:start w:val="1"/>
      <w:numFmt w:val="decimal"/>
      <w:lvlText w:val="%7."/>
      <w:lvlJc w:val="left"/>
      <w:pPr>
        <w:ind w:left="5518" w:hanging="360"/>
      </w:pPr>
    </w:lvl>
    <w:lvl w:ilvl="7" w:tplc="041A0019" w:tentative="1">
      <w:start w:val="1"/>
      <w:numFmt w:val="lowerLetter"/>
      <w:lvlText w:val="%8."/>
      <w:lvlJc w:val="left"/>
      <w:pPr>
        <w:ind w:left="6238" w:hanging="360"/>
      </w:pPr>
    </w:lvl>
    <w:lvl w:ilvl="8" w:tplc="041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4" w15:restartNumberingAfterBreak="0">
    <w:nsid w:val="09C44AE1"/>
    <w:multiLevelType w:val="hybridMultilevel"/>
    <w:tmpl w:val="C71C2136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A1C3D"/>
    <w:multiLevelType w:val="hybridMultilevel"/>
    <w:tmpl w:val="FAB48242"/>
    <w:lvl w:ilvl="0" w:tplc="28F49E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1098A"/>
    <w:multiLevelType w:val="multilevel"/>
    <w:tmpl w:val="13C10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9338B"/>
    <w:multiLevelType w:val="hybridMultilevel"/>
    <w:tmpl w:val="4F804AB0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D7BDC"/>
    <w:multiLevelType w:val="multilevel"/>
    <w:tmpl w:val="1BAD7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BE5F18"/>
    <w:multiLevelType w:val="hybridMultilevel"/>
    <w:tmpl w:val="4D8C50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2430F"/>
    <w:multiLevelType w:val="hybridMultilevel"/>
    <w:tmpl w:val="CE1E0FF4"/>
    <w:lvl w:ilvl="0" w:tplc="041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1" w15:restartNumberingAfterBreak="0">
    <w:nsid w:val="25B66AB5"/>
    <w:multiLevelType w:val="hybridMultilevel"/>
    <w:tmpl w:val="E21E5036"/>
    <w:lvl w:ilvl="0" w:tplc="041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88B0B26"/>
    <w:multiLevelType w:val="multilevel"/>
    <w:tmpl w:val="6FC8DBEE"/>
    <w:lvl w:ilvl="0">
      <w:start w:val="1"/>
      <w:numFmt w:val="decimal"/>
      <w:lvlText w:val="%1."/>
      <w:lvlJc w:val="left"/>
      <w:pPr>
        <w:ind w:left="838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1">
      <w:numFmt w:val="bullet"/>
      <w:lvlText w:val="-"/>
      <w:lvlJc w:val="left"/>
      <w:pPr>
        <w:ind w:left="826" w:hanging="29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hr-HR" w:eastAsia="en-US" w:bidi="ar-SA"/>
      </w:rPr>
    </w:lvl>
    <w:lvl w:ilvl="2">
      <w:numFmt w:val="bullet"/>
      <w:lvlText w:val="•"/>
      <w:lvlJc w:val="left"/>
      <w:pPr>
        <w:ind w:left="1782" w:hanging="293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725" w:hanging="293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668" w:hanging="29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611" w:hanging="29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54" w:hanging="29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97" w:hanging="29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440" w:hanging="293"/>
      </w:pPr>
      <w:rPr>
        <w:rFonts w:hint="default"/>
        <w:lang w:val="hr-HR" w:eastAsia="en-US" w:bidi="ar-SA"/>
      </w:rPr>
    </w:lvl>
  </w:abstractNum>
  <w:abstractNum w:abstractNumId="13" w15:restartNumberingAfterBreak="0">
    <w:nsid w:val="3C80406E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66927"/>
    <w:multiLevelType w:val="multilevel"/>
    <w:tmpl w:val="3CA66927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847D7D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839A0"/>
    <w:multiLevelType w:val="hybridMultilevel"/>
    <w:tmpl w:val="0E9008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73731"/>
    <w:multiLevelType w:val="hybridMultilevel"/>
    <w:tmpl w:val="E8BC3246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AD21F48"/>
    <w:multiLevelType w:val="hybridMultilevel"/>
    <w:tmpl w:val="0B18157C"/>
    <w:lvl w:ilvl="0" w:tplc="641AD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E0CD5"/>
    <w:multiLevelType w:val="hybridMultilevel"/>
    <w:tmpl w:val="7A1017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07324"/>
    <w:multiLevelType w:val="hybridMultilevel"/>
    <w:tmpl w:val="C4F21C1E"/>
    <w:lvl w:ilvl="0" w:tplc="417CBB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8A004ED"/>
    <w:multiLevelType w:val="hybridMultilevel"/>
    <w:tmpl w:val="10A258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568D7"/>
    <w:multiLevelType w:val="multilevel"/>
    <w:tmpl w:val="725568D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DED518E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135714">
    <w:abstractNumId w:val="22"/>
  </w:num>
  <w:num w:numId="2" w16cid:durableId="235479858">
    <w:abstractNumId w:val="8"/>
  </w:num>
  <w:num w:numId="3" w16cid:durableId="2035034776">
    <w:abstractNumId w:val="6"/>
  </w:num>
  <w:num w:numId="4" w16cid:durableId="10600531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2319887">
    <w:abstractNumId w:val="12"/>
  </w:num>
  <w:num w:numId="6" w16cid:durableId="313919989">
    <w:abstractNumId w:val="18"/>
  </w:num>
  <w:num w:numId="7" w16cid:durableId="1791822311">
    <w:abstractNumId w:val="21"/>
  </w:num>
  <w:num w:numId="8" w16cid:durableId="2015764032">
    <w:abstractNumId w:val="13"/>
  </w:num>
  <w:num w:numId="9" w16cid:durableId="1944418782">
    <w:abstractNumId w:val="15"/>
  </w:num>
  <w:num w:numId="10" w16cid:durableId="649678460">
    <w:abstractNumId w:val="19"/>
  </w:num>
  <w:num w:numId="11" w16cid:durableId="2048293265">
    <w:abstractNumId w:val="16"/>
  </w:num>
  <w:num w:numId="12" w16cid:durableId="114452170">
    <w:abstractNumId w:val="23"/>
  </w:num>
  <w:num w:numId="13" w16cid:durableId="1752848559">
    <w:abstractNumId w:val="0"/>
  </w:num>
  <w:num w:numId="14" w16cid:durableId="253904837">
    <w:abstractNumId w:val="1"/>
  </w:num>
  <w:num w:numId="15" w16cid:durableId="1311060527">
    <w:abstractNumId w:val="4"/>
  </w:num>
  <w:num w:numId="16" w16cid:durableId="733744889">
    <w:abstractNumId w:val="7"/>
  </w:num>
  <w:num w:numId="17" w16cid:durableId="1982030559">
    <w:abstractNumId w:val="3"/>
  </w:num>
  <w:num w:numId="18" w16cid:durableId="603726777">
    <w:abstractNumId w:val="2"/>
  </w:num>
  <w:num w:numId="19" w16cid:durableId="909072450">
    <w:abstractNumId w:val="20"/>
  </w:num>
  <w:num w:numId="20" w16cid:durableId="295112625">
    <w:abstractNumId w:val="9"/>
  </w:num>
  <w:num w:numId="21" w16cid:durableId="352610798">
    <w:abstractNumId w:val="11"/>
  </w:num>
  <w:num w:numId="22" w16cid:durableId="417756913">
    <w:abstractNumId w:val="17"/>
  </w:num>
  <w:num w:numId="23" w16cid:durableId="2095131077">
    <w:abstractNumId w:val="10"/>
  </w:num>
  <w:num w:numId="24" w16cid:durableId="742723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E40"/>
    <w:rsid w:val="00033779"/>
    <w:rsid w:val="00034E22"/>
    <w:rsid w:val="000417C6"/>
    <w:rsid w:val="0005527F"/>
    <w:rsid w:val="00076773"/>
    <w:rsid w:val="00077370"/>
    <w:rsid w:val="00085FB1"/>
    <w:rsid w:val="00095736"/>
    <w:rsid w:val="000B1444"/>
    <w:rsid w:val="0010282D"/>
    <w:rsid w:val="00107A3C"/>
    <w:rsid w:val="00122B6E"/>
    <w:rsid w:val="00130B1C"/>
    <w:rsid w:val="00134DFE"/>
    <w:rsid w:val="001366BD"/>
    <w:rsid w:val="001553F9"/>
    <w:rsid w:val="00160E11"/>
    <w:rsid w:val="001738FE"/>
    <w:rsid w:val="00197911"/>
    <w:rsid w:val="001A51C5"/>
    <w:rsid w:val="001C0607"/>
    <w:rsid w:val="001C7C24"/>
    <w:rsid w:val="001E29AA"/>
    <w:rsid w:val="00232BD7"/>
    <w:rsid w:val="002537FB"/>
    <w:rsid w:val="002736D9"/>
    <w:rsid w:val="002B6842"/>
    <w:rsid w:val="002E3A81"/>
    <w:rsid w:val="002F5AB7"/>
    <w:rsid w:val="002F7A2B"/>
    <w:rsid w:val="00344074"/>
    <w:rsid w:val="00367D24"/>
    <w:rsid w:val="00370DC5"/>
    <w:rsid w:val="003733FF"/>
    <w:rsid w:val="00384408"/>
    <w:rsid w:val="00385EBE"/>
    <w:rsid w:val="0039472E"/>
    <w:rsid w:val="003B4A94"/>
    <w:rsid w:val="003E40DF"/>
    <w:rsid w:val="003F0C26"/>
    <w:rsid w:val="003F5FB3"/>
    <w:rsid w:val="00402565"/>
    <w:rsid w:val="00442576"/>
    <w:rsid w:val="004441B9"/>
    <w:rsid w:val="00466BEA"/>
    <w:rsid w:val="00482AE2"/>
    <w:rsid w:val="004A2171"/>
    <w:rsid w:val="004F421F"/>
    <w:rsid w:val="00521A23"/>
    <w:rsid w:val="00536F37"/>
    <w:rsid w:val="00560B75"/>
    <w:rsid w:val="00581EDA"/>
    <w:rsid w:val="005B15BE"/>
    <w:rsid w:val="005D6504"/>
    <w:rsid w:val="005E164E"/>
    <w:rsid w:val="0060286B"/>
    <w:rsid w:val="00614C15"/>
    <w:rsid w:val="006A3740"/>
    <w:rsid w:val="006A6165"/>
    <w:rsid w:val="006B4301"/>
    <w:rsid w:val="006B62F5"/>
    <w:rsid w:val="006F5B8A"/>
    <w:rsid w:val="00721EF2"/>
    <w:rsid w:val="00730B67"/>
    <w:rsid w:val="007717AA"/>
    <w:rsid w:val="00774C4F"/>
    <w:rsid w:val="007864E8"/>
    <w:rsid w:val="007C09D1"/>
    <w:rsid w:val="007F3C3B"/>
    <w:rsid w:val="0080185F"/>
    <w:rsid w:val="00801980"/>
    <w:rsid w:val="00806182"/>
    <w:rsid w:val="0083289D"/>
    <w:rsid w:val="0087267B"/>
    <w:rsid w:val="008A37E5"/>
    <w:rsid w:val="008B0746"/>
    <w:rsid w:val="008F143A"/>
    <w:rsid w:val="009145F1"/>
    <w:rsid w:val="0093248B"/>
    <w:rsid w:val="009401B4"/>
    <w:rsid w:val="00957F85"/>
    <w:rsid w:val="009660AB"/>
    <w:rsid w:val="00977859"/>
    <w:rsid w:val="0098303A"/>
    <w:rsid w:val="00990186"/>
    <w:rsid w:val="009A0F14"/>
    <w:rsid w:val="009C447B"/>
    <w:rsid w:val="009F5B98"/>
    <w:rsid w:val="00A1111F"/>
    <w:rsid w:val="00A140FD"/>
    <w:rsid w:val="00A55CA6"/>
    <w:rsid w:val="00A92213"/>
    <w:rsid w:val="00A9521E"/>
    <w:rsid w:val="00A96594"/>
    <w:rsid w:val="00AA0FD2"/>
    <w:rsid w:val="00B113CC"/>
    <w:rsid w:val="00B31837"/>
    <w:rsid w:val="00B54343"/>
    <w:rsid w:val="00B6104F"/>
    <w:rsid w:val="00B92692"/>
    <w:rsid w:val="00BB0EF6"/>
    <w:rsid w:val="00BC037F"/>
    <w:rsid w:val="00BF5BA1"/>
    <w:rsid w:val="00C10E40"/>
    <w:rsid w:val="00C32825"/>
    <w:rsid w:val="00C6246B"/>
    <w:rsid w:val="00C63B41"/>
    <w:rsid w:val="00C6563D"/>
    <w:rsid w:val="00C96251"/>
    <w:rsid w:val="00C975D3"/>
    <w:rsid w:val="00CB0369"/>
    <w:rsid w:val="00CC6A8F"/>
    <w:rsid w:val="00CC71ED"/>
    <w:rsid w:val="00CD2089"/>
    <w:rsid w:val="00CD409B"/>
    <w:rsid w:val="00CE3DAC"/>
    <w:rsid w:val="00D1024D"/>
    <w:rsid w:val="00D374DB"/>
    <w:rsid w:val="00D42856"/>
    <w:rsid w:val="00D55119"/>
    <w:rsid w:val="00DF6A1C"/>
    <w:rsid w:val="00E35AA2"/>
    <w:rsid w:val="00E432B3"/>
    <w:rsid w:val="00EB5BA0"/>
    <w:rsid w:val="00EC0195"/>
    <w:rsid w:val="00EC66D4"/>
    <w:rsid w:val="00ED12C4"/>
    <w:rsid w:val="00EE454D"/>
    <w:rsid w:val="00EF3899"/>
    <w:rsid w:val="00EF4F60"/>
    <w:rsid w:val="00F00471"/>
    <w:rsid w:val="00F304C4"/>
    <w:rsid w:val="00F3561D"/>
    <w:rsid w:val="00F614F8"/>
    <w:rsid w:val="00F61E1B"/>
    <w:rsid w:val="00F63666"/>
    <w:rsid w:val="00F71841"/>
    <w:rsid w:val="00F72623"/>
    <w:rsid w:val="00FA23DB"/>
    <w:rsid w:val="00FB2AF0"/>
    <w:rsid w:val="00FC7E2E"/>
    <w:rsid w:val="00FF1C93"/>
    <w:rsid w:val="173D1809"/>
    <w:rsid w:val="7EC9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2340"/>
  <w15:docId w15:val="{5B35F8BE-6993-4747-ACF1-8A065F26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4.png@01DCDE1A.5D788E1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2272-7026-4E7D-8814-4C7A4B3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na Čerepinko</cp:lastModifiedBy>
  <cp:revision>88</cp:revision>
  <cp:lastPrinted>2026-05-12T10:45:00Z</cp:lastPrinted>
  <dcterms:created xsi:type="dcterms:W3CDTF">2024-11-25T09:16:00Z</dcterms:created>
  <dcterms:modified xsi:type="dcterms:W3CDTF">2026-05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5A13FC62C7744E5AAE512DBEDEECD5D_13</vt:lpwstr>
  </property>
</Properties>
</file>